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7E6E6" w:themeColor="background2"/>
  <w:body>
    <w:p w14:paraId="63032282" w14:textId="44196379" w:rsidR="00454985" w:rsidRPr="00454985" w:rsidRDefault="00454985" w:rsidP="00454985">
      <w:pPr>
        <w:spacing w:before="100" w:beforeAutospacing="1" w:after="100" w:afterAutospacing="1"/>
        <w:jc w:val="center"/>
        <w:outlineLvl w:val="2"/>
        <w:rPr>
          <w:rFonts w:ascii="Times New Roman" w:eastAsia="Times New Roman" w:hAnsi="Times New Roman" w:cs="Times New Roman"/>
          <w:b/>
          <w:bCs/>
          <w:sz w:val="52"/>
          <w:szCs w:val="52"/>
          <w:u w:val="single"/>
          <w:lang w:eastAsia="fr-FR"/>
          <w14:ligatures w14:val="none"/>
        </w:rPr>
      </w:pPr>
      <w:r w:rsidRPr="00454985">
        <w:rPr>
          <w:rFonts w:ascii="Times New Roman" w:eastAsia="Times New Roman" w:hAnsi="Times New Roman" w:cs="Times New Roman"/>
          <w:b/>
          <w:bCs/>
          <w:sz w:val="52"/>
          <w:szCs w:val="52"/>
          <w:u w:val="single"/>
          <w:lang w:eastAsia="fr-FR"/>
          <w14:ligatures w14:val="none"/>
        </w:rPr>
        <w:t>Corrections du QCM Algo – Juin 24</w:t>
      </w:r>
    </w:p>
    <w:p w14:paraId="6FA248B1" w14:textId="28BC833A"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Définitions</w:t>
      </w:r>
    </w:p>
    <w:p w14:paraId="3FCBA1B1" w14:textId="77777777" w:rsidR="00FC69AD" w:rsidRPr="00FC69AD" w:rsidRDefault="00FC69AD" w:rsidP="00FC69AD">
      <w:pPr>
        <w:numPr>
          <w:ilvl w:val="0"/>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st-ce qu'un algorithme ? </w:t>
      </w:r>
    </w:p>
    <w:p w14:paraId="0206D2A7"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 langage de programmation</w:t>
      </w:r>
    </w:p>
    <w:p w14:paraId="5ACC11DB"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suite d'instructions pour résoudre un problème (Réponse)</w:t>
      </w:r>
    </w:p>
    <w:p w14:paraId="61D5D972"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 logiciel de traitement de texte</w:t>
      </w:r>
    </w:p>
    <w:p w14:paraId="6403E7EB"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type de variable</w:t>
      </w:r>
    </w:p>
    <w:p w14:paraId="04E505BB" w14:textId="77777777" w:rsidR="00FC69AD" w:rsidRPr="00FC69AD" w:rsidRDefault="00FC69AD" w:rsidP="00FC69AD">
      <w:pPr>
        <w:numPr>
          <w:ilvl w:val="0"/>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 algorithme et un programme ? </w:t>
      </w:r>
    </w:p>
    <w:p w14:paraId="611984DD"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Il n'y a aucune différence.</w:t>
      </w:r>
    </w:p>
    <w:p w14:paraId="2B0AF963"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 algorithme est écrit dans un langage de programmation spécifique, tandis qu'un programme est une description générale.</w:t>
      </w:r>
    </w:p>
    <w:p w14:paraId="5F0E2268"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 programme est écrit dans un langage de programmation spécifique, tandis qu'un algorithme est une description générale. (Réponse)</w:t>
      </w:r>
    </w:p>
    <w:p w14:paraId="3C4AC8A6" w14:textId="77777777" w:rsidR="00FC69AD" w:rsidRPr="00FC69AD" w:rsidRDefault="00FC69AD" w:rsidP="00FC69AD">
      <w:pPr>
        <w:numPr>
          <w:ilvl w:val="1"/>
          <w:numId w:val="1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algorithme est toujours plus court qu'un programme.</w:t>
      </w:r>
    </w:p>
    <w:p w14:paraId="1C004C1E"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Lecture, Écriture, Affectations, Commentaire</w:t>
      </w:r>
    </w:p>
    <w:p w14:paraId="5274DD22" w14:textId="77777777"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 fait l'instruction </w:t>
      </w:r>
      <w:r w:rsidRPr="00FC69AD">
        <w:rPr>
          <w:rFonts w:ascii="Courier New" w:eastAsia="Times New Roman" w:hAnsi="Courier New" w:cs="Courier New"/>
          <w:sz w:val="20"/>
          <w:szCs w:val="20"/>
          <w:lang w:eastAsia="fr-FR"/>
          <w14:ligatures w14:val="none"/>
        </w:rPr>
        <w:t>Lire(x)</w:t>
      </w:r>
      <w:r w:rsidRPr="00FC69AD">
        <w:rPr>
          <w:rFonts w:ascii="Times New Roman" w:eastAsia="Times New Roman" w:hAnsi="Times New Roman" w:cs="Times New Roman"/>
          <w:sz w:val="24"/>
          <w:szCs w:val="24"/>
          <w:lang w:eastAsia="fr-FR"/>
          <w14:ligatures w14:val="none"/>
        </w:rPr>
        <w:t xml:space="preserve"> ?</w:t>
      </w:r>
    </w:p>
    <w:p w14:paraId="68545111"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Affiche la valeur de la variable x</w:t>
      </w:r>
    </w:p>
    <w:p w14:paraId="05B6F2B7"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Demande à l'utilisateur de saisir une valeur pour la variable x (Réponse)</w:t>
      </w:r>
    </w:p>
    <w:p w14:paraId="5689FB6B"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Multiplie la valeur de x par 2</w:t>
      </w:r>
    </w:p>
    <w:p w14:paraId="067F26C5"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Vérifie si x est un nombre pair</w:t>
      </w:r>
    </w:p>
    <w:p w14:paraId="56FF0073" w14:textId="77777777"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 fait l'instruction </w:t>
      </w:r>
      <w:r w:rsidRPr="00FC69AD">
        <w:rPr>
          <w:rFonts w:ascii="Courier New" w:eastAsia="Times New Roman" w:hAnsi="Courier New" w:cs="Courier New"/>
          <w:sz w:val="20"/>
          <w:szCs w:val="20"/>
          <w:lang w:eastAsia="fr-FR"/>
          <w14:ligatures w14:val="none"/>
        </w:rPr>
        <w:t>Ecrire("Bonjour")</w:t>
      </w:r>
      <w:r w:rsidRPr="00FC69AD">
        <w:rPr>
          <w:rFonts w:ascii="Times New Roman" w:eastAsia="Times New Roman" w:hAnsi="Times New Roman" w:cs="Times New Roman"/>
          <w:sz w:val="24"/>
          <w:szCs w:val="24"/>
          <w:lang w:eastAsia="fr-FR"/>
          <w14:ligatures w14:val="none"/>
        </w:rPr>
        <w:t xml:space="preserve"> ?</w:t>
      </w:r>
    </w:p>
    <w:p w14:paraId="0FC10E0D"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Demande à l'utilisateur de saisir le mot "Bonjour"</w:t>
      </w:r>
    </w:p>
    <w:p w14:paraId="7C44CD21"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Affiche le message "Bonjour" à l'écran (Réponse)</w:t>
      </w:r>
    </w:p>
    <w:p w14:paraId="767E64F8"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Rien, cette instruction est incorrecte</w:t>
      </w:r>
    </w:p>
    <w:p w14:paraId="69F47334"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Met fin au programme</w:t>
      </w:r>
    </w:p>
    <w:p w14:paraId="61F48E7F" w14:textId="77777777"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 est le symbole utilisé pour l'affectation en algorithmique ?</w:t>
      </w:r>
    </w:p>
    <w:p w14:paraId="7E0B7A98"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w:t>
      </w:r>
    </w:p>
    <w:p w14:paraId="196B1EF8"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t;- (Réponse)</w:t>
      </w:r>
    </w:p>
    <w:p w14:paraId="3D8FCC69"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w:t>
      </w:r>
    </w:p>
    <w:p w14:paraId="50A1BA73"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w:t>
      </w:r>
    </w:p>
    <w:p w14:paraId="4D721221" w14:textId="0AA02F63"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près l'exécution de ces instructions, quelle est la valeur de la variable </w:t>
      </w:r>
      <w:r w:rsidRPr="00FC69AD">
        <w:rPr>
          <w:rFonts w:ascii="Courier New" w:eastAsia="Times New Roman" w:hAnsi="Courier New" w:cs="Courier New"/>
          <w:sz w:val="20"/>
          <w:szCs w:val="20"/>
          <w:lang w:eastAsia="fr-FR"/>
          <w14:ligatures w14:val="none"/>
        </w:rPr>
        <w:t>b</w:t>
      </w:r>
      <w:r w:rsidRPr="00FC69AD">
        <w:rPr>
          <w:rFonts w:ascii="Times New Roman" w:eastAsia="Times New Roman" w:hAnsi="Times New Roman" w:cs="Times New Roman"/>
          <w:sz w:val="24"/>
          <w:szCs w:val="24"/>
          <w:lang w:eastAsia="fr-FR"/>
          <w14:ligatures w14:val="none"/>
        </w:rPr>
        <w:t xml:space="preserve"> ?</w:t>
      </w:r>
      <w:r>
        <w:rPr>
          <w:rFonts w:ascii="Times New Roman" w:eastAsia="Times New Roman" w:hAnsi="Times New Roman" w:cs="Times New Roman"/>
          <w:sz w:val="24"/>
          <w:szCs w:val="24"/>
          <w:lang w:eastAsia="fr-FR"/>
          <w14:ligatures w14:val="none"/>
        </w:rPr>
        <w:br/>
      </w:r>
      <w:proofErr w:type="spellStart"/>
      <w:r w:rsidRPr="00FC69AD">
        <w:rPr>
          <w:rFonts w:ascii="Courier New" w:eastAsia="Times New Roman" w:hAnsi="Courier New" w:cs="Courier New"/>
          <w:sz w:val="20"/>
          <w:szCs w:val="20"/>
          <w:lang w:eastAsia="fr-FR"/>
          <w14:ligatures w14:val="none"/>
        </w:rPr>
        <w:t>a</w:t>
      </w:r>
      <w:proofErr w:type="spellEnd"/>
      <w:r w:rsidRPr="00FC69AD">
        <w:rPr>
          <w:rFonts w:ascii="Courier New" w:eastAsia="Times New Roman" w:hAnsi="Courier New" w:cs="Courier New"/>
          <w:sz w:val="20"/>
          <w:szCs w:val="20"/>
          <w:lang w:eastAsia="fr-FR"/>
          <w14:ligatures w14:val="none"/>
        </w:rPr>
        <w:t xml:space="preserve"> ← 5</w:t>
      </w:r>
      <w:r>
        <w:rPr>
          <w:rFonts w:ascii="Times New Roman" w:eastAsia="Times New Roman" w:hAnsi="Times New Roman" w:cs="Times New Roman"/>
          <w:sz w:val="24"/>
          <w:szCs w:val="24"/>
          <w:lang w:eastAsia="fr-FR"/>
          <w14:ligatures w14:val="none"/>
        </w:rPr>
        <w:br/>
      </w:r>
      <w:r w:rsidRPr="00FC69AD">
        <w:rPr>
          <w:rFonts w:ascii="Courier New" w:eastAsia="Times New Roman" w:hAnsi="Courier New" w:cs="Courier New"/>
          <w:sz w:val="20"/>
          <w:szCs w:val="20"/>
          <w:lang w:eastAsia="fr-FR"/>
          <w14:ligatures w14:val="none"/>
        </w:rPr>
        <w:t>b ← a + 3</w:t>
      </w:r>
    </w:p>
    <w:p w14:paraId="2C2E53BB"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2</w:t>
      </w:r>
    </w:p>
    <w:p w14:paraId="084EFB50"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5</w:t>
      </w:r>
    </w:p>
    <w:p w14:paraId="590BDF63"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8 (Réponse)</w:t>
      </w:r>
    </w:p>
    <w:p w14:paraId="3785C310"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15</w:t>
      </w:r>
    </w:p>
    <w:p w14:paraId="21991E72" w14:textId="77777777" w:rsidR="00FC69AD" w:rsidRPr="00FC69AD" w:rsidRDefault="00FC69AD" w:rsidP="00FC69AD">
      <w:pPr>
        <w:numPr>
          <w:ilvl w:val="0"/>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 est le rôle des commentaires dans un algorithme ?</w:t>
      </w:r>
    </w:p>
    <w:p w14:paraId="0A31C8E5"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Modifier le comportement du programme.</w:t>
      </w:r>
    </w:p>
    <w:p w14:paraId="32F4A5A0"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Déclarer des variables.</w:t>
      </w:r>
    </w:p>
    <w:p w14:paraId="6E82B9F2"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Ajouter des explications au code. (Réponse)</w:t>
      </w:r>
    </w:p>
    <w:p w14:paraId="28247C6A" w14:textId="77777777" w:rsidR="00FC69AD" w:rsidRPr="00FC69AD" w:rsidRDefault="00FC69AD" w:rsidP="00FC69AD">
      <w:pPr>
        <w:numPr>
          <w:ilvl w:val="1"/>
          <w:numId w:val="14"/>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fficher des résultats à l'écran.</w:t>
      </w:r>
    </w:p>
    <w:p w14:paraId="1AC5BFF5"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Opérateurs</w:t>
      </w:r>
    </w:p>
    <w:p w14:paraId="2F61DE7D"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e résultat de l'opération </w:t>
      </w:r>
      <w:r w:rsidRPr="00FC69AD">
        <w:rPr>
          <w:rFonts w:ascii="Courier New" w:eastAsia="Times New Roman" w:hAnsi="Courier New" w:cs="Courier New"/>
          <w:sz w:val="20"/>
          <w:szCs w:val="20"/>
          <w:lang w:eastAsia="fr-FR"/>
          <w14:ligatures w14:val="none"/>
        </w:rPr>
        <w:t>10 mod 3</w:t>
      </w:r>
      <w:r w:rsidRPr="00FC69AD">
        <w:rPr>
          <w:rFonts w:ascii="Times New Roman" w:eastAsia="Times New Roman" w:hAnsi="Times New Roman" w:cs="Times New Roman"/>
          <w:sz w:val="24"/>
          <w:szCs w:val="24"/>
          <w:lang w:eastAsia="fr-FR"/>
          <w14:ligatures w14:val="none"/>
        </w:rPr>
        <w:t xml:space="preserve"> ? </w:t>
      </w:r>
    </w:p>
    <w:p w14:paraId="58A13BFF"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1 (Réponse)</w:t>
      </w:r>
    </w:p>
    <w:p w14:paraId="3C8796A1"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3</w:t>
      </w:r>
    </w:p>
    <w:p w14:paraId="38AA7508"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7</w:t>
      </w:r>
    </w:p>
    <w:p w14:paraId="7E5885E0"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10</w:t>
      </w:r>
    </w:p>
    <w:p w14:paraId="2514D7A4"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 ces opérateurs est utilisé pour la comparaison "différent de" ? </w:t>
      </w:r>
    </w:p>
    <w:p w14:paraId="2BA16C65"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w:t>
      </w:r>
    </w:p>
    <w:p w14:paraId="6AC832E9"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gt;</w:t>
      </w:r>
    </w:p>
    <w:p w14:paraId="1D55F4C8"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 (Réponse)</w:t>
      </w:r>
    </w:p>
    <w:p w14:paraId="059C51EF"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w:t>
      </w:r>
    </w:p>
    <w:p w14:paraId="58FFF6EB"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s opérateurs suivants est un opérateur arithmétique ? </w:t>
      </w:r>
    </w:p>
    <w:p w14:paraId="6EB07EF1"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T</w:t>
      </w:r>
    </w:p>
    <w:p w14:paraId="0402E122"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t;</w:t>
      </w:r>
    </w:p>
    <w:p w14:paraId="7D83994F"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 (Réponse)</w:t>
      </w:r>
    </w:p>
    <w:p w14:paraId="3C9D623C"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NON</w:t>
      </w:r>
    </w:p>
    <w:p w14:paraId="7CCE7F6B"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s opérateurs suivants est un opérateur logique ? </w:t>
      </w:r>
    </w:p>
    <w:p w14:paraId="18FB3418"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w:t>
      </w:r>
    </w:p>
    <w:p w14:paraId="780A38E2"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gt;</w:t>
      </w:r>
    </w:p>
    <w:p w14:paraId="3B3530D6"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OU (Réponse)</w:t>
      </w:r>
    </w:p>
    <w:p w14:paraId="029F499A"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w:t>
      </w:r>
    </w:p>
    <w:p w14:paraId="33D753D7" w14:textId="77777777" w:rsidR="00FC69AD" w:rsidRPr="00FC69AD" w:rsidRDefault="00FC69AD" w:rsidP="00FC69AD">
      <w:pPr>
        <w:numPr>
          <w:ilvl w:val="0"/>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 vaut </w:t>
      </w:r>
      <w:r w:rsidRPr="00FC69AD">
        <w:rPr>
          <w:rFonts w:ascii="Courier New" w:eastAsia="Times New Roman" w:hAnsi="Courier New" w:cs="Courier New"/>
          <w:sz w:val="20"/>
          <w:szCs w:val="20"/>
          <w:lang w:eastAsia="fr-FR"/>
          <w14:ligatures w14:val="none"/>
        </w:rPr>
        <w:t>(5 &gt; 2) ET (3 &lt; 1)</w:t>
      </w:r>
      <w:r w:rsidRPr="00FC69AD">
        <w:rPr>
          <w:rFonts w:ascii="Times New Roman" w:eastAsia="Times New Roman" w:hAnsi="Times New Roman" w:cs="Times New Roman"/>
          <w:sz w:val="24"/>
          <w:szCs w:val="24"/>
          <w:lang w:eastAsia="fr-FR"/>
          <w14:ligatures w14:val="none"/>
        </w:rPr>
        <w:t xml:space="preserve"> ? </w:t>
      </w:r>
    </w:p>
    <w:p w14:paraId="66B8301A"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Vrai</w:t>
      </w:r>
    </w:p>
    <w:p w14:paraId="431A53D9" w14:textId="77777777" w:rsidR="00FC69AD" w:rsidRPr="00FC69AD" w:rsidRDefault="00FC69AD" w:rsidP="00FC69AD">
      <w:pPr>
        <w:numPr>
          <w:ilvl w:val="1"/>
          <w:numId w:val="15"/>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Faux (Réponse)</w:t>
      </w:r>
    </w:p>
    <w:p w14:paraId="640F9614"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Variables et Constantes</w:t>
      </w:r>
    </w:p>
    <w:p w14:paraId="44FD6CD5"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e variable et une constante ? </w:t>
      </w:r>
    </w:p>
    <w:p w14:paraId="494512FA"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e variable peut changer de valeur au cours de l'exécution d'un programme, tandis qu'une constante conserve la même valeur. (Réponse)</w:t>
      </w:r>
    </w:p>
    <w:p w14:paraId="79F5D45D"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constante peut changer de valeur au cours de l'exécution d'un programme, tandis qu'une variable conserve la même valeur.</w:t>
      </w:r>
    </w:p>
    <w:p w14:paraId="66E0E1ED"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es variables sont utilisées pour les nombres, les constantes pour le texte.</w:t>
      </w:r>
    </w:p>
    <w:p w14:paraId="5C4841E6"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n'y a aucune différence.</w:t>
      </w:r>
    </w:p>
    <w:p w14:paraId="5B14F79C"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 ces noms de variable est incorrect ? </w:t>
      </w:r>
    </w:p>
    <w:p w14:paraId="4E6BFA75"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proofErr w:type="spellStart"/>
      <w:r w:rsidRPr="00FC69AD">
        <w:rPr>
          <w:rFonts w:ascii="Courier New" w:eastAsia="Times New Roman" w:hAnsi="Courier New" w:cs="Courier New"/>
          <w:sz w:val="20"/>
          <w:szCs w:val="20"/>
          <w:lang w:eastAsia="fr-FR"/>
          <w14:ligatures w14:val="none"/>
        </w:rPr>
        <w:t>nom_variable</w:t>
      </w:r>
      <w:proofErr w:type="spellEnd"/>
    </w:p>
    <w:p w14:paraId="1F742BBA"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123variable</w:t>
      </w:r>
      <w:r w:rsidRPr="00FC69AD">
        <w:rPr>
          <w:rFonts w:ascii="Times New Roman" w:eastAsia="Times New Roman" w:hAnsi="Times New Roman" w:cs="Times New Roman"/>
          <w:sz w:val="24"/>
          <w:szCs w:val="24"/>
          <w:lang w:eastAsia="fr-FR"/>
          <w14:ligatures w14:val="none"/>
        </w:rPr>
        <w:t xml:space="preserve"> (Réponse)</w:t>
      </w:r>
    </w:p>
    <w:p w14:paraId="46BE5483"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_variable</w:t>
      </w:r>
    </w:p>
    <w:p w14:paraId="0EBD0C8B"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variable_123</w:t>
      </w:r>
    </w:p>
    <w:p w14:paraId="0596FA01"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déclarer une variable nommée "compteur" de type entier ? </w:t>
      </w:r>
    </w:p>
    <w:p w14:paraId="0C01B31C"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tier compteur</w:t>
      </w:r>
    </w:p>
    <w:p w14:paraId="3840FC3C"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Var compteur : entier (Réponse)</w:t>
      </w:r>
    </w:p>
    <w:p w14:paraId="30195314"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compteur = entier</w:t>
      </w:r>
    </w:p>
    <w:p w14:paraId="5694F277"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Déclarer compteur entier</w:t>
      </w:r>
    </w:p>
    <w:p w14:paraId="2B26B505"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aquelle des variables suivantes est une donnée d'entrée dans un algorithme qui calcule la somme de deux nombres ? </w:t>
      </w:r>
    </w:p>
    <w:p w14:paraId="06FB48FA"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a variable qui stocke le premier nombre. (Réponse)</w:t>
      </w:r>
    </w:p>
    <w:p w14:paraId="712B4F39"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a variable qui stocke la somme.</w:t>
      </w:r>
    </w:p>
    <w:p w14:paraId="258B2496"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a variable qui stocke le message "La somme est :".</w:t>
      </w:r>
    </w:p>
    <w:p w14:paraId="6607511A"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a variable qui stocke le résultat d'une comparaison.</w:t>
      </w:r>
    </w:p>
    <w:p w14:paraId="41BF3EA4" w14:textId="77777777" w:rsidR="00FC69AD" w:rsidRPr="00FC69AD" w:rsidRDefault="00FC69AD" w:rsidP="00FC69AD">
      <w:pPr>
        <w:numPr>
          <w:ilvl w:val="0"/>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e donnée d'entrée et une donnée de sortie ? </w:t>
      </w:r>
    </w:p>
    <w:p w14:paraId="60D2FE81"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Il n'y a pas de différence, ce sont deux termes synonymes.</w:t>
      </w:r>
    </w:p>
    <w:p w14:paraId="197A8E68"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donnée d'entrée est fournie à l'algorithme, tandis qu'une donnée de sortie est produite par l'algorithme. (Réponse)</w:t>
      </w:r>
    </w:p>
    <w:p w14:paraId="0DB5E2B5"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e donnée d'entrée est stockée dans une variable, tandis qu'une donnée de sortie est affichée à l'écran.</w:t>
      </w:r>
    </w:p>
    <w:p w14:paraId="15C6F2B4" w14:textId="77777777" w:rsidR="00FC69AD" w:rsidRPr="00FC69AD" w:rsidRDefault="00FC69AD" w:rsidP="00FC69AD">
      <w:pPr>
        <w:numPr>
          <w:ilvl w:val="1"/>
          <w:numId w:val="16"/>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e donnée d'entrée est un nombre, tandis qu'une donnée de sortie est une chaîne de caractères.</w:t>
      </w:r>
    </w:p>
    <w:p w14:paraId="0C5998AB"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 xml:space="preserve">Structure </w:t>
      </w:r>
      <w:r w:rsidRPr="00FC69AD">
        <w:rPr>
          <w:rFonts w:ascii="Courier New" w:eastAsia="Times New Roman" w:hAnsi="Courier New" w:cs="Courier New"/>
          <w:b/>
          <w:bCs/>
          <w:sz w:val="20"/>
          <w:szCs w:val="20"/>
          <w:lang w:eastAsia="fr-FR"/>
          <w14:ligatures w14:val="none"/>
        </w:rPr>
        <w:t>Si</w:t>
      </w:r>
    </w:p>
    <w:p w14:paraId="64429137"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 est le rôle de la structure conditionnelle "Si" ?</w:t>
      </w:r>
    </w:p>
    <w:p w14:paraId="68C9D48D"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Répéter un bloc d'instructions plusieurs fois.</w:t>
      </w:r>
    </w:p>
    <w:p w14:paraId="21EC22CE"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xécuter un bloc d'instructions si une condition est vraie. (Réponse)</w:t>
      </w:r>
    </w:p>
    <w:p w14:paraId="7AFFFCCB"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Déclarer une variable.</w:t>
      </w:r>
    </w:p>
    <w:p w14:paraId="4991EE48"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fficher un message à l'écran.</w:t>
      </w:r>
    </w:p>
    <w:p w14:paraId="7E6F27C7"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le est la syntaxe correcte de la structure "Si" ?</w:t>
      </w:r>
    </w:p>
    <w:p w14:paraId="09560584"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Si (condition) Alors instructions </w:t>
      </w:r>
      <w:proofErr w:type="spellStart"/>
      <w:r w:rsidRPr="00FC69AD">
        <w:rPr>
          <w:rFonts w:ascii="Times New Roman" w:eastAsia="Times New Roman" w:hAnsi="Times New Roman" w:cs="Times New Roman"/>
          <w:sz w:val="24"/>
          <w:szCs w:val="24"/>
          <w:lang w:eastAsia="fr-FR"/>
          <w14:ligatures w14:val="none"/>
        </w:rPr>
        <w:t>FinSi</w:t>
      </w:r>
      <w:proofErr w:type="spellEnd"/>
      <w:r w:rsidRPr="00FC69AD">
        <w:rPr>
          <w:rFonts w:ascii="Times New Roman" w:eastAsia="Times New Roman" w:hAnsi="Times New Roman" w:cs="Times New Roman"/>
          <w:sz w:val="24"/>
          <w:szCs w:val="24"/>
          <w:lang w:eastAsia="fr-FR"/>
          <w14:ligatures w14:val="none"/>
        </w:rPr>
        <w:t xml:space="preserve"> (Réponse)</w:t>
      </w:r>
    </w:p>
    <w:p w14:paraId="441E551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Si condition Alors instructions </w:t>
      </w:r>
      <w:proofErr w:type="spellStart"/>
      <w:r w:rsidRPr="00FC69AD">
        <w:rPr>
          <w:rFonts w:ascii="Times New Roman" w:eastAsia="Times New Roman" w:hAnsi="Times New Roman" w:cs="Times New Roman"/>
          <w:sz w:val="24"/>
          <w:szCs w:val="24"/>
          <w:lang w:eastAsia="fr-FR"/>
          <w14:ligatures w14:val="none"/>
        </w:rPr>
        <w:t>FinSi</w:t>
      </w:r>
      <w:proofErr w:type="spellEnd"/>
    </w:p>
    <w:p w14:paraId="5AB45AA1"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Si (condition) instructions </w:t>
      </w:r>
      <w:proofErr w:type="spellStart"/>
      <w:r w:rsidRPr="00FC69AD">
        <w:rPr>
          <w:rFonts w:ascii="Times New Roman" w:eastAsia="Times New Roman" w:hAnsi="Times New Roman" w:cs="Times New Roman"/>
          <w:sz w:val="24"/>
          <w:szCs w:val="24"/>
          <w:lang w:eastAsia="fr-FR"/>
          <w14:ligatures w14:val="none"/>
        </w:rPr>
        <w:t>FinSi</w:t>
      </w:r>
      <w:proofErr w:type="spellEnd"/>
    </w:p>
    <w:p w14:paraId="5405C08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Si condition instructions </w:t>
      </w:r>
      <w:proofErr w:type="spellStart"/>
      <w:r w:rsidRPr="00FC69AD">
        <w:rPr>
          <w:rFonts w:ascii="Times New Roman" w:eastAsia="Times New Roman" w:hAnsi="Times New Roman" w:cs="Times New Roman"/>
          <w:sz w:val="24"/>
          <w:szCs w:val="24"/>
          <w:lang w:eastAsia="fr-FR"/>
          <w14:ligatures w14:val="none"/>
        </w:rPr>
        <w:t>FinSi</w:t>
      </w:r>
      <w:proofErr w:type="spellEnd"/>
    </w:p>
    <w:p w14:paraId="7BB90144"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se passe-t-il si la condition dans une structure "Si" est fausse ?</w:t>
      </w:r>
    </w:p>
    <w:p w14:paraId="03728D4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e programme s'arrête.</w:t>
      </w:r>
    </w:p>
    <w:p w14:paraId="5CA3D010"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es instructions du "Si" sont exécutées.</w:t>
      </w:r>
    </w:p>
    <w:p w14:paraId="1371D0C7"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es instructions du "Si" sont ignorées. (Réponse)</w:t>
      </w:r>
    </w:p>
    <w:p w14:paraId="10632967"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message d'erreur est affiché.</w:t>
      </w:r>
    </w:p>
    <w:p w14:paraId="4738165B"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omment ajouter une alternative à une structure "Si" ?</w:t>
      </w:r>
    </w:p>
    <w:p w14:paraId="4DBE74E7"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 utilisant le mot-clé "Sinon". (Réponse)</w:t>
      </w:r>
    </w:p>
    <w:p w14:paraId="1E97A593"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En utilisant le mot-clé </w:t>
      </w:r>
      <w:proofErr w:type="gramStart"/>
      <w:r w:rsidRPr="00FC69AD">
        <w:rPr>
          <w:rFonts w:ascii="Times New Roman" w:eastAsia="Times New Roman" w:hAnsi="Times New Roman" w:cs="Times New Roman"/>
          <w:sz w:val="24"/>
          <w:szCs w:val="24"/>
          <w:lang w:eastAsia="fr-FR"/>
          <w14:ligatures w14:val="none"/>
        </w:rPr>
        <w:t>"Ou"</w:t>
      </w:r>
      <w:proofErr w:type="gramEnd"/>
      <w:r w:rsidRPr="00FC69AD">
        <w:rPr>
          <w:rFonts w:ascii="Times New Roman" w:eastAsia="Times New Roman" w:hAnsi="Times New Roman" w:cs="Times New Roman"/>
          <w:sz w:val="24"/>
          <w:szCs w:val="24"/>
          <w:lang w:eastAsia="fr-FR"/>
          <w14:ligatures w14:val="none"/>
        </w:rPr>
        <w:t>.</w:t>
      </w:r>
    </w:p>
    <w:p w14:paraId="3AB7C235"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En utilisant le mot-clé "Et".</w:t>
      </w:r>
    </w:p>
    <w:p w14:paraId="36A241D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n'est pas possible d'ajouter d'alternative à un "Si".</w:t>
      </w:r>
    </w:p>
    <w:p w14:paraId="09C5E0F5"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plétez le code pour afficher "Pair" si la variable </w:t>
      </w:r>
      <w:r w:rsidRPr="00FC69AD">
        <w:rPr>
          <w:rFonts w:ascii="Courier New" w:eastAsia="Times New Roman" w:hAnsi="Courier New" w:cs="Courier New"/>
          <w:sz w:val="20"/>
          <w:szCs w:val="20"/>
          <w:lang w:eastAsia="fr-FR"/>
          <w14:ligatures w14:val="none"/>
        </w:rPr>
        <w:t>nombre</w:t>
      </w:r>
      <w:r w:rsidRPr="00FC69AD">
        <w:rPr>
          <w:rFonts w:ascii="Times New Roman" w:eastAsia="Times New Roman" w:hAnsi="Times New Roman" w:cs="Times New Roman"/>
          <w:sz w:val="24"/>
          <w:szCs w:val="24"/>
          <w:lang w:eastAsia="fr-FR"/>
          <w14:ligatures w14:val="none"/>
        </w:rPr>
        <w:t xml:space="preserve"> est paire.</w:t>
      </w:r>
    </w:p>
    <w:p w14:paraId="0753BB6C"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Si (__________) Alors</w:t>
      </w:r>
    </w:p>
    <w:p w14:paraId="3249DC5A"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 xml:space="preserve">    Ecrire("Pair")</w:t>
      </w:r>
    </w:p>
    <w:p w14:paraId="01764F40" w14:textId="436226DF"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eastAsia="fr-FR"/>
          <w14:ligatures w14:val="none"/>
        </w:rPr>
      </w:pPr>
      <w:proofErr w:type="spellStart"/>
      <w:r w:rsidRPr="00FC69AD">
        <w:rPr>
          <w:rFonts w:ascii="Courier New" w:eastAsia="Times New Roman" w:hAnsi="Courier New" w:cs="Courier New"/>
          <w:sz w:val="20"/>
          <w:szCs w:val="20"/>
          <w:lang w:eastAsia="fr-FR"/>
          <w14:ligatures w14:val="none"/>
        </w:rPr>
        <w:t>FinSi</w:t>
      </w:r>
      <w:proofErr w:type="spellEnd"/>
    </w:p>
    <w:p w14:paraId="32CB00F3"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nombre / 2 = 0</w:t>
      </w:r>
    </w:p>
    <w:p w14:paraId="30F034AF"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nombre mod 2 = 0</w:t>
      </w:r>
      <w:r w:rsidRPr="00FC69AD">
        <w:rPr>
          <w:rFonts w:ascii="Times New Roman" w:eastAsia="Times New Roman" w:hAnsi="Times New Roman" w:cs="Times New Roman"/>
          <w:sz w:val="24"/>
          <w:szCs w:val="24"/>
          <w:lang w:eastAsia="fr-FR"/>
          <w14:ligatures w14:val="none"/>
        </w:rPr>
        <w:t xml:space="preserve"> (Réponse)</w:t>
      </w:r>
    </w:p>
    <w:p w14:paraId="0A21EAB7"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nombre 2 = 0</w:t>
      </w:r>
    </w:p>
    <w:p w14:paraId="52363519"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nombre + 2 = 0</w:t>
      </w:r>
    </w:p>
    <w:p w14:paraId="049FF4A3" w14:textId="77777777"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signifie l'opérateur logique "ET" ?</w:t>
      </w:r>
    </w:p>
    <w:p w14:paraId="0778C645"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Il retourne vrai si au moins une des conditions est vraie.</w:t>
      </w:r>
    </w:p>
    <w:p w14:paraId="3F5AE942" w14:textId="77777777"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Il retourne vrai si les deux conditions sont vraies. (Réponse)</w:t>
      </w:r>
    </w:p>
    <w:p w14:paraId="1DB3588E" w14:textId="0C66C866"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Il retourne vrai si la première condition est vraie et la deuxième est fausse.</w:t>
      </w:r>
    </w:p>
    <w:p w14:paraId="0458EF52" w14:textId="15BE16D3" w:rsidR="00FC69AD" w:rsidRPr="00FC69AD" w:rsidRDefault="00FC69AD" w:rsidP="00FC69AD">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retourne vrai si la première condition est fausse et la deuxième est vraie.</w:t>
      </w:r>
    </w:p>
    <w:p w14:paraId="62E1C4F3" w14:textId="55C11C28" w:rsidR="00FC69AD" w:rsidRPr="00FC69AD" w:rsidRDefault="00FC69AD" w:rsidP="00FC69AD">
      <w:pPr>
        <w:numPr>
          <w:ilvl w:val="0"/>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demande l'âge de l'utilisateur et affiche "Majeur" si l'âge est supérieur ou égal à 18 ans, "Mineur" sinon.</w:t>
      </w:r>
    </w:p>
    <w:p w14:paraId="151B8058" w14:textId="133545E9" w:rsidR="00BA77F1" w:rsidRDefault="00FC69AD" w:rsidP="00664FC5">
      <w:pPr>
        <w:numPr>
          <w:ilvl w:val="1"/>
          <w:numId w:val="17"/>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r w:rsidR="00664FC5">
        <w:rPr>
          <w:rFonts w:ascii="Times New Roman" w:eastAsia="Times New Roman" w:hAnsi="Times New Roman" w:cs="Times New Roman"/>
          <w:sz w:val="24"/>
          <w:szCs w:val="24"/>
          <w:lang w:eastAsia="fr-FR"/>
          <w14:ligatures w14:val="none"/>
        </w:rPr>
        <w:t>)</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6CD93182" w14:textId="77777777" w:rsidTr="004A764B">
        <w:tc>
          <w:tcPr>
            <w:tcW w:w="1555" w:type="dxa"/>
            <w:vAlign w:val="center"/>
          </w:tcPr>
          <w:p w14:paraId="1E3E5CBA"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59780809" w14:textId="7DC7A72D" w:rsidR="00664FC5" w:rsidRPr="00664FC5" w:rsidRDefault="00937C55"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44928" behindDoc="0" locked="0" layoutInCell="1" allowOverlap="1" wp14:anchorId="27B016DD" wp14:editId="1DFD0E20">
                  <wp:simplePos x="0" y="0"/>
                  <wp:positionH relativeFrom="column">
                    <wp:posOffset>12065</wp:posOffset>
                  </wp:positionH>
                  <wp:positionV relativeFrom="paragraph">
                    <wp:posOffset>-153670</wp:posOffset>
                  </wp:positionV>
                  <wp:extent cx="594360" cy="594360"/>
                  <wp:effectExtent l="0" t="0" r="0" b="0"/>
                  <wp:wrapNone/>
                  <wp:docPr id="1200510507" name="Image 5">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10507" name="Image 5">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 cy="594360"/>
                          </a:xfrm>
                          <a:prstGeom prst="rect">
                            <a:avLst/>
                          </a:prstGeom>
                        </pic:spPr>
                      </pic:pic>
                    </a:graphicData>
                  </a:graphic>
                  <wp14:sizeRelH relativeFrom="margin">
                    <wp14:pctWidth>0</wp14:pctWidth>
                  </wp14:sizeRelH>
                  <wp14:sizeRelV relativeFrom="margin">
                    <wp14:pctHeight>0</wp14:pctHeight>
                  </wp14:sizeRelV>
                </wp:anchor>
              </w:drawing>
            </w:r>
          </w:p>
        </w:tc>
      </w:tr>
    </w:tbl>
    <w:p w14:paraId="5B16D0C6" w14:textId="3F13F840"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 xml:space="preserve">Structure </w:t>
      </w:r>
      <w:r w:rsidRPr="00FC69AD">
        <w:rPr>
          <w:rFonts w:ascii="Courier New" w:eastAsia="Times New Roman" w:hAnsi="Courier New" w:cs="Courier New"/>
          <w:b/>
          <w:bCs/>
          <w:sz w:val="20"/>
          <w:szCs w:val="20"/>
          <w:lang w:eastAsia="fr-FR"/>
          <w14:ligatures w14:val="none"/>
        </w:rPr>
        <w:t>Pour</w:t>
      </w:r>
    </w:p>
    <w:p w14:paraId="15541E50"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le structure permet de répéter un bloc d'instructions un nombre précis de fois ?</w:t>
      </w:r>
    </w:p>
    <w:p w14:paraId="571BA97E" w14:textId="64A955F8"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Si</w:t>
      </w:r>
    </w:p>
    <w:p w14:paraId="5B423D15"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Pour</w:t>
      </w:r>
      <w:r w:rsidRPr="00FC69AD">
        <w:rPr>
          <w:rFonts w:ascii="Times New Roman" w:eastAsia="Times New Roman" w:hAnsi="Times New Roman" w:cs="Times New Roman"/>
          <w:sz w:val="24"/>
          <w:szCs w:val="24"/>
          <w:lang w:eastAsia="fr-FR"/>
          <w14:ligatures w14:val="none"/>
        </w:rPr>
        <w:t xml:space="preserve"> (Réponse)</w:t>
      </w:r>
    </w:p>
    <w:p w14:paraId="172E4791"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proofErr w:type="spellStart"/>
      <w:r w:rsidRPr="00FC69AD">
        <w:rPr>
          <w:rFonts w:ascii="Courier New" w:eastAsia="Times New Roman" w:hAnsi="Courier New" w:cs="Courier New"/>
          <w:sz w:val="20"/>
          <w:szCs w:val="20"/>
          <w:lang w:eastAsia="fr-FR"/>
          <w14:ligatures w14:val="none"/>
        </w:rPr>
        <w:t>Tantque</w:t>
      </w:r>
      <w:proofErr w:type="spellEnd"/>
    </w:p>
    <w:p w14:paraId="657C3F98"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Faire...</w:t>
      </w:r>
      <w:proofErr w:type="spellStart"/>
      <w:r w:rsidRPr="00FC69AD">
        <w:rPr>
          <w:rFonts w:ascii="Courier New" w:eastAsia="Times New Roman" w:hAnsi="Courier New" w:cs="Courier New"/>
          <w:sz w:val="20"/>
          <w:szCs w:val="20"/>
          <w:lang w:eastAsia="fr-FR"/>
          <w14:ligatures w14:val="none"/>
        </w:rPr>
        <w:t>Tantque</w:t>
      </w:r>
      <w:proofErr w:type="spellEnd"/>
    </w:p>
    <w:p w14:paraId="6AA093B7"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le est la syntaxe correcte de la boucle "Pour" ?</w:t>
      </w:r>
    </w:p>
    <w:p w14:paraId="2D4FCA18"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Pour (compteur = </w:t>
      </w:r>
      <w:proofErr w:type="spellStart"/>
      <w:r w:rsidRPr="00FC69AD">
        <w:rPr>
          <w:rFonts w:ascii="Times New Roman" w:eastAsia="Times New Roman" w:hAnsi="Times New Roman" w:cs="Times New Roman"/>
          <w:sz w:val="24"/>
          <w:szCs w:val="24"/>
          <w:lang w:eastAsia="fr-FR"/>
          <w14:ligatures w14:val="none"/>
        </w:rPr>
        <w:t>valeur_initiale</w:t>
      </w:r>
      <w:proofErr w:type="spellEnd"/>
      <w:r w:rsidRPr="00FC69AD">
        <w:rPr>
          <w:rFonts w:ascii="Times New Roman" w:eastAsia="Times New Roman" w:hAnsi="Times New Roman" w:cs="Times New Roman"/>
          <w:sz w:val="24"/>
          <w:szCs w:val="24"/>
          <w:lang w:eastAsia="fr-FR"/>
          <w14:ligatures w14:val="none"/>
        </w:rPr>
        <w:t xml:space="preserve">; compteur &lt;= </w:t>
      </w:r>
      <w:proofErr w:type="spellStart"/>
      <w:r w:rsidRPr="00FC69AD">
        <w:rPr>
          <w:rFonts w:ascii="Times New Roman" w:eastAsia="Times New Roman" w:hAnsi="Times New Roman" w:cs="Times New Roman"/>
          <w:sz w:val="24"/>
          <w:szCs w:val="24"/>
          <w:lang w:eastAsia="fr-FR"/>
          <w14:ligatures w14:val="none"/>
        </w:rPr>
        <w:t>valeur_finale</w:t>
      </w:r>
      <w:proofErr w:type="spellEnd"/>
      <w:r w:rsidRPr="00FC69AD">
        <w:rPr>
          <w:rFonts w:ascii="Times New Roman" w:eastAsia="Times New Roman" w:hAnsi="Times New Roman" w:cs="Times New Roman"/>
          <w:sz w:val="24"/>
          <w:szCs w:val="24"/>
          <w:lang w:eastAsia="fr-FR"/>
          <w14:ligatures w14:val="none"/>
        </w:rPr>
        <w:t xml:space="preserve">; compteur++) instructions </w:t>
      </w:r>
      <w:proofErr w:type="spellStart"/>
      <w:r w:rsidRPr="00FC69AD">
        <w:rPr>
          <w:rFonts w:ascii="Times New Roman" w:eastAsia="Times New Roman" w:hAnsi="Times New Roman" w:cs="Times New Roman"/>
          <w:sz w:val="24"/>
          <w:szCs w:val="24"/>
          <w:lang w:eastAsia="fr-FR"/>
          <w14:ligatures w14:val="none"/>
        </w:rPr>
        <w:t>FinPour</w:t>
      </w:r>
      <w:proofErr w:type="spellEnd"/>
    </w:p>
    <w:p w14:paraId="6908C2CC"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Pour compteur = </w:t>
      </w:r>
      <w:proofErr w:type="spellStart"/>
      <w:r w:rsidRPr="00FC69AD">
        <w:rPr>
          <w:rFonts w:ascii="Times New Roman" w:eastAsia="Times New Roman" w:hAnsi="Times New Roman" w:cs="Times New Roman"/>
          <w:sz w:val="24"/>
          <w:szCs w:val="24"/>
          <w:lang w:eastAsia="fr-FR"/>
          <w14:ligatures w14:val="none"/>
        </w:rPr>
        <w:t>valeur_initiale</w:t>
      </w:r>
      <w:proofErr w:type="spellEnd"/>
      <w:r w:rsidRPr="00FC69AD">
        <w:rPr>
          <w:rFonts w:ascii="Times New Roman" w:eastAsia="Times New Roman" w:hAnsi="Times New Roman" w:cs="Times New Roman"/>
          <w:sz w:val="24"/>
          <w:szCs w:val="24"/>
          <w:lang w:eastAsia="fr-FR"/>
          <w14:ligatures w14:val="none"/>
        </w:rPr>
        <w:t xml:space="preserve"> à </w:t>
      </w:r>
      <w:proofErr w:type="spellStart"/>
      <w:r w:rsidRPr="00FC69AD">
        <w:rPr>
          <w:rFonts w:ascii="Times New Roman" w:eastAsia="Times New Roman" w:hAnsi="Times New Roman" w:cs="Times New Roman"/>
          <w:sz w:val="24"/>
          <w:szCs w:val="24"/>
          <w:lang w:eastAsia="fr-FR"/>
          <w14:ligatures w14:val="none"/>
        </w:rPr>
        <w:t>valeur_finale</w:t>
      </w:r>
      <w:proofErr w:type="spellEnd"/>
      <w:r w:rsidRPr="00FC69AD">
        <w:rPr>
          <w:rFonts w:ascii="Times New Roman" w:eastAsia="Times New Roman" w:hAnsi="Times New Roman" w:cs="Times New Roman"/>
          <w:sz w:val="24"/>
          <w:szCs w:val="24"/>
          <w:lang w:eastAsia="fr-FR"/>
          <w14:ligatures w14:val="none"/>
        </w:rPr>
        <w:t xml:space="preserve"> instructions </w:t>
      </w:r>
      <w:proofErr w:type="spellStart"/>
      <w:r w:rsidRPr="00FC69AD">
        <w:rPr>
          <w:rFonts w:ascii="Times New Roman" w:eastAsia="Times New Roman" w:hAnsi="Times New Roman" w:cs="Times New Roman"/>
          <w:sz w:val="24"/>
          <w:szCs w:val="24"/>
          <w:lang w:eastAsia="fr-FR"/>
          <w14:ligatures w14:val="none"/>
        </w:rPr>
        <w:t>FinPour</w:t>
      </w:r>
      <w:proofErr w:type="spellEnd"/>
    </w:p>
    <w:p w14:paraId="10260246"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Pour (compteur &lt;- </w:t>
      </w:r>
      <w:proofErr w:type="spellStart"/>
      <w:r w:rsidRPr="00FC69AD">
        <w:rPr>
          <w:rFonts w:ascii="Times New Roman" w:eastAsia="Times New Roman" w:hAnsi="Times New Roman" w:cs="Times New Roman"/>
          <w:sz w:val="24"/>
          <w:szCs w:val="24"/>
          <w:lang w:eastAsia="fr-FR"/>
          <w14:ligatures w14:val="none"/>
        </w:rPr>
        <w:t>valeur_initiale</w:t>
      </w:r>
      <w:proofErr w:type="spellEnd"/>
      <w:r w:rsidRPr="00FC69AD">
        <w:rPr>
          <w:rFonts w:ascii="Times New Roman" w:eastAsia="Times New Roman" w:hAnsi="Times New Roman" w:cs="Times New Roman"/>
          <w:sz w:val="24"/>
          <w:szCs w:val="24"/>
          <w:lang w:eastAsia="fr-FR"/>
          <w14:ligatures w14:val="none"/>
        </w:rPr>
        <w:t xml:space="preserve">; compteur &lt;= </w:t>
      </w:r>
      <w:proofErr w:type="spellStart"/>
      <w:r w:rsidRPr="00FC69AD">
        <w:rPr>
          <w:rFonts w:ascii="Times New Roman" w:eastAsia="Times New Roman" w:hAnsi="Times New Roman" w:cs="Times New Roman"/>
          <w:sz w:val="24"/>
          <w:szCs w:val="24"/>
          <w:lang w:eastAsia="fr-FR"/>
          <w14:ligatures w14:val="none"/>
        </w:rPr>
        <w:t>valeur_finale</w:t>
      </w:r>
      <w:proofErr w:type="spellEnd"/>
      <w:r w:rsidRPr="00FC69AD">
        <w:rPr>
          <w:rFonts w:ascii="Times New Roman" w:eastAsia="Times New Roman" w:hAnsi="Times New Roman" w:cs="Times New Roman"/>
          <w:sz w:val="24"/>
          <w:szCs w:val="24"/>
          <w:lang w:eastAsia="fr-FR"/>
          <w14:ligatures w14:val="none"/>
        </w:rPr>
        <w:t xml:space="preserve">; compteur &lt;- compteur + 1) Faire instructions </w:t>
      </w:r>
      <w:proofErr w:type="spellStart"/>
      <w:r w:rsidRPr="00FC69AD">
        <w:rPr>
          <w:rFonts w:ascii="Times New Roman" w:eastAsia="Times New Roman" w:hAnsi="Times New Roman" w:cs="Times New Roman"/>
          <w:sz w:val="24"/>
          <w:szCs w:val="24"/>
          <w:lang w:eastAsia="fr-FR"/>
          <w14:ligatures w14:val="none"/>
        </w:rPr>
        <w:t>FinPour</w:t>
      </w:r>
      <w:proofErr w:type="spellEnd"/>
      <w:r w:rsidRPr="00FC69AD">
        <w:rPr>
          <w:rFonts w:ascii="Times New Roman" w:eastAsia="Times New Roman" w:hAnsi="Times New Roman" w:cs="Times New Roman"/>
          <w:sz w:val="24"/>
          <w:szCs w:val="24"/>
          <w:lang w:eastAsia="fr-FR"/>
          <w14:ligatures w14:val="none"/>
        </w:rPr>
        <w:t xml:space="preserve"> (Réponse)</w:t>
      </w:r>
    </w:p>
    <w:p w14:paraId="1D31FC11"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Pour (compteur : </w:t>
      </w:r>
      <w:proofErr w:type="spellStart"/>
      <w:r w:rsidRPr="00FC69AD">
        <w:rPr>
          <w:rFonts w:ascii="Times New Roman" w:eastAsia="Times New Roman" w:hAnsi="Times New Roman" w:cs="Times New Roman"/>
          <w:sz w:val="24"/>
          <w:szCs w:val="24"/>
          <w:lang w:eastAsia="fr-FR"/>
          <w14:ligatures w14:val="none"/>
        </w:rPr>
        <w:t>valeur_initiale</w:t>
      </w:r>
      <w:proofErr w:type="spellEnd"/>
      <w:r w:rsidRPr="00FC69AD">
        <w:rPr>
          <w:rFonts w:ascii="Times New Roman" w:eastAsia="Times New Roman" w:hAnsi="Times New Roman" w:cs="Times New Roman"/>
          <w:sz w:val="24"/>
          <w:szCs w:val="24"/>
          <w:lang w:eastAsia="fr-FR"/>
          <w14:ligatures w14:val="none"/>
        </w:rPr>
        <w:t xml:space="preserve">, </w:t>
      </w:r>
      <w:proofErr w:type="spellStart"/>
      <w:r w:rsidRPr="00FC69AD">
        <w:rPr>
          <w:rFonts w:ascii="Times New Roman" w:eastAsia="Times New Roman" w:hAnsi="Times New Roman" w:cs="Times New Roman"/>
          <w:sz w:val="24"/>
          <w:szCs w:val="24"/>
          <w:lang w:eastAsia="fr-FR"/>
          <w14:ligatures w14:val="none"/>
        </w:rPr>
        <w:t>valeur_finale</w:t>
      </w:r>
      <w:proofErr w:type="spellEnd"/>
      <w:r w:rsidRPr="00FC69AD">
        <w:rPr>
          <w:rFonts w:ascii="Times New Roman" w:eastAsia="Times New Roman" w:hAnsi="Times New Roman" w:cs="Times New Roman"/>
          <w:sz w:val="24"/>
          <w:szCs w:val="24"/>
          <w:lang w:eastAsia="fr-FR"/>
          <w14:ligatures w14:val="none"/>
        </w:rPr>
        <w:t xml:space="preserve">) instructions </w:t>
      </w:r>
      <w:proofErr w:type="spellStart"/>
      <w:r w:rsidRPr="00FC69AD">
        <w:rPr>
          <w:rFonts w:ascii="Times New Roman" w:eastAsia="Times New Roman" w:hAnsi="Times New Roman" w:cs="Times New Roman"/>
          <w:sz w:val="24"/>
          <w:szCs w:val="24"/>
          <w:lang w:eastAsia="fr-FR"/>
          <w14:ligatures w14:val="none"/>
        </w:rPr>
        <w:t>FinPour</w:t>
      </w:r>
      <w:proofErr w:type="spellEnd"/>
    </w:p>
    <w:p w14:paraId="219FDA57"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représente le "compteur" dans une boucle "Pour" ?</w:t>
      </w:r>
    </w:p>
    <w:p w14:paraId="0C87FDFF"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e nombre de fois où la boucle a été exécutée.</w:t>
      </w:r>
    </w:p>
    <w:p w14:paraId="5827D090"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a valeur finale de la boucle.</w:t>
      </w:r>
    </w:p>
    <w:p w14:paraId="0A79159C"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e variable qui prend des valeurs successives dans un intervalle défini. (Réponse)</w:t>
      </w:r>
    </w:p>
    <w:p w14:paraId="623EA75C"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e constante qui définit le nombre d'instructions dans la boucle.</w:t>
      </w:r>
    </w:p>
    <w:p w14:paraId="18A75C46"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omplétez le code pour afficher les nombres de 1 à 5.</w:t>
      </w:r>
    </w:p>
    <w:p w14:paraId="678BB9D3" w14:textId="77777777" w:rsidR="00FC69AD" w:rsidRPr="008B4EA6"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val="en-US" w:eastAsia="fr-FR"/>
          <w14:ligatures w14:val="none"/>
        </w:rPr>
      </w:pPr>
      <w:r w:rsidRPr="008B4EA6">
        <w:rPr>
          <w:rFonts w:ascii="Courier New" w:eastAsia="Times New Roman" w:hAnsi="Courier New" w:cs="Courier New"/>
          <w:sz w:val="20"/>
          <w:szCs w:val="20"/>
          <w:lang w:val="en-US" w:eastAsia="fr-FR"/>
          <w14:ligatures w14:val="none"/>
        </w:rPr>
        <w:t>Pour (</w:t>
      </w:r>
      <w:proofErr w:type="spellStart"/>
      <w:r w:rsidRPr="008B4EA6">
        <w:rPr>
          <w:rFonts w:ascii="Courier New" w:eastAsia="Times New Roman" w:hAnsi="Courier New" w:cs="Courier New"/>
          <w:sz w:val="20"/>
          <w:szCs w:val="20"/>
          <w:lang w:val="en-US" w:eastAsia="fr-FR"/>
          <w14:ligatures w14:val="none"/>
        </w:rPr>
        <w:t>i</w:t>
      </w:r>
      <w:proofErr w:type="spellEnd"/>
      <w:r w:rsidRPr="008B4EA6">
        <w:rPr>
          <w:rFonts w:ascii="Courier New" w:eastAsia="Times New Roman" w:hAnsi="Courier New" w:cs="Courier New"/>
          <w:sz w:val="20"/>
          <w:szCs w:val="20"/>
          <w:lang w:val="en-US" w:eastAsia="fr-FR"/>
          <w14:ligatures w14:val="none"/>
        </w:rPr>
        <w:t xml:space="preserve"> ← 1; ______; </w:t>
      </w:r>
      <w:proofErr w:type="spellStart"/>
      <w:r w:rsidRPr="008B4EA6">
        <w:rPr>
          <w:rFonts w:ascii="Courier New" w:eastAsia="Times New Roman" w:hAnsi="Courier New" w:cs="Courier New"/>
          <w:sz w:val="20"/>
          <w:szCs w:val="20"/>
          <w:lang w:val="en-US" w:eastAsia="fr-FR"/>
          <w14:ligatures w14:val="none"/>
        </w:rPr>
        <w:t>i</w:t>
      </w:r>
      <w:proofErr w:type="spellEnd"/>
      <w:r w:rsidRPr="008B4EA6">
        <w:rPr>
          <w:rFonts w:ascii="Courier New" w:eastAsia="Times New Roman" w:hAnsi="Courier New" w:cs="Courier New"/>
          <w:sz w:val="20"/>
          <w:szCs w:val="20"/>
          <w:lang w:val="en-US" w:eastAsia="fr-FR"/>
          <w14:ligatures w14:val="none"/>
        </w:rPr>
        <w:t xml:space="preserve"> ← </w:t>
      </w:r>
      <w:proofErr w:type="spellStart"/>
      <w:r w:rsidRPr="008B4EA6">
        <w:rPr>
          <w:rFonts w:ascii="Courier New" w:eastAsia="Times New Roman" w:hAnsi="Courier New" w:cs="Courier New"/>
          <w:sz w:val="20"/>
          <w:szCs w:val="20"/>
          <w:lang w:val="en-US" w:eastAsia="fr-FR"/>
          <w14:ligatures w14:val="none"/>
        </w:rPr>
        <w:t>i</w:t>
      </w:r>
      <w:proofErr w:type="spellEnd"/>
      <w:r w:rsidRPr="008B4EA6">
        <w:rPr>
          <w:rFonts w:ascii="Courier New" w:eastAsia="Times New Roman" w:hAnsi="Courier New" w:cs="Courier New"/>
          <w:sz w:val="20"/>
          <w:szCs w:val="20"/>
          <w:lang w:val="en-US" w:eastAsia="fr-FR"/>
          <w14:ligatures w14:val="none"/>
        </w:rPr>
        <w:t xml:space="preserve"> + 1) Faire</w:t>
      </w:r>
    </w:p>
    <w:p w14:paraId="7664D008" w14:textId="77777777" w:rsidR="00FC69AD" w:rsidRPr="008B4EA6"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val="en-US" w:eastAsia="fr-FR"/>
          <w14:ligatures w14:val="none"/>
        </w:rPr>
      </w:pPr>
      <w:r w:rsidRPr="008B4EA6">
        <w:rPr>
          <w:rFonts w:ascii="Courier New" w:eastAsia="Times New Roman" w:hAnsi="Courier New" w:cs="Courier New"/>
          <w:sz w:val="20"/>
          <w:szCs w:val="20"/>
          <w:lang w:val="en-US" w:eastAsia="fr-FR"/>
          <w14:ligatures w14:val="none"/>
        </w:rPr>
        <w:t xml:space="preserve">    </w:t>
      </w:r>
      <w:proofErr w:type="spellStart"/>
      <w:r w:rsidRPr="008B4EA6">
        <w:rPr>
          <w:rFonts w:ascii="Courier New" w:eastAsia="Times New Roman" w:hAnsi="Courier New" w:cs="Courier New"/>
          <w:sz w:val="20"/>
          <w:szCs w:val="20"/>
          <w:lang w:val="en-US" w:eastAsia="fr-FR"/>
          <w14:ligatures w14:val="none"/>
        </w:rPr>
        <w:t>Ecrire</w:t>
      </w:r>
      <w:proofErr w:type="spellEnd"/>
      <w:r w:rsidRPr="008B4EA6">
        <w:rPr>
          <w:rFonts w:ascii="Courier New" w:eastAsia="Times New Roman" w:hAnsi="Courier New" w:cs="Courier New"/>
          <w:sz w:val="20"/>
          <w:szCs w:val="20"/>
          <w:lang w:val="en-US" w:eastAsia="fr-FR"/>
          <w14:ligatures w14:val="none"/>
        </w:rPr>
        <w:t>(</w:t>
      </w:r>
      <w:proofErr w:type="spellStart"/>
      <w:r w:rsidRPr="008B4EA6">
        <w:rPr>
          <w:rFonts w:ascii="Courier New" w:eastAsia="Times New Roman" w:hAnsi="Courier New" w:cs="Courier New"/>
          <w:sz w:val="20"/>
          <w:szCs w:val="20"/>
          <w:lang w:val="en-US" w:eastAsia="fr-FR"/>
          <w14:ligatures w14:val="none"/>
        </w:rPr>
        <w:t>i</w:t>
      </w:r>
      <w:proofErr w:type="spellEnd"/>
      <w:r w:rsidRPr="008B4EA6">
        <w:rPr>
          <w:rFonts w:ascii="Courier New" w:eastAsia="Times New Roman" w:hAnsi="Courier New" w:cs="Courier New"/>
          <w:sz w:val="20"/>
          <w:szCs w:val="20"/>
          <w:lang w:val="en-US" w:eastAsia="fr-FR"/>
          <w14:ligatures w14:val="none"/>
        </w:rPr>
        <w:t>)</w:t>
      </w:r>
    </w:p>
    <w:p w14:paraId="1AC57A7A" w14:textId="1C1B0562"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sz w:val="20"/>
          <w:szCs w:val="20"/>
          <w:lang w:eastAsia="fr-FR"/>
          <w14:ligatures w14:val="none"/>
        </w:rPr>
      </w:pPr>
      <w:proofErr w:type="spellStart"/>
      <w:r w:rsidRPr="00FC69AD">
        <w:rPr>
          <w:rFonts w:ascii="Courier New" w:eastAsia="Times New Roman" w:hAnsi="Courier New" w:cs="Courier New"/>
          <w:sz w:val="20"/>
          <w:szCs w:val="20"/>
          <w:lang w:eastAsia="fr-FR"/>
          <w14:ligatures w14:val="none"/>
        </w:rPr>
        <w:t>FinPour</w:t>
      </w:r>
      <w:proofErr w:type="spellEnd"/>
    </w:p>
    <w:p w14:paraId="24F85C69"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i &gt; 5</w:t>
      </w:r>
    </w:p>
    <w:p w14:paraId="66FDE390"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i &lt;= 5</w:t>
      </w:r>
      <w:r w:rsidRPr="00FC69AD">
        <w:rPr>
          <w:rFonts w:ascii="Times New Roman" w:eastAsia="Times New Roman" w:hAnsi="Times New Roman" w:cs="Times New Roman"/>
          <w:sz w:val="24"/>
          <w:szCs w:val="24"/>
          <w:lang w:eastAsia="fr-FR"/>
          <w14:ligatures w14:val="none"/>
        </w:rPr>
        <w:t xml:space="preserve"> (Réponse)</w:t>
      </w:r>
    </w:p>
    <w:p w14:paraId="350FE6BA"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i = 5</w:t>
      </w:r>
    </w:p>
    <w:p w14:paraId="3E133820"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i != 5</w:t>
      </w:r>
    </w:p>
    <w:p w14:paraId="025CF334" w14:textId="77777777"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st-il possible de modifier la valeur du compteur à l'intérieur d'une boucle "Pour" ?</w:t>
      </w:r>
    </w:p>
    <w:p w14:paraId="42EAC19F"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Oui, mais cela peut entraîner des résultats inattendus. (Réponse)</w:t>
      </w:r>
    </w:p>
    <w:p w14:paraId="4312BF4A"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Non, la valeur du compteur est immuable.</w:t>
      </w:r>
    </w:p>
    <w:p w14:paraId="41415226"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Oui, mais seulement si la nouvelle valeur est supérieure à la valeur finale.</w:t>
      </w:r>
    </w:p>
    <w:p w14:paraId="01F95499" w14:textId="77777777" w:rsidR="00FC69AD" w:rsidRPr="00FC69AD" w:rsidRDefault="00FC69AD" w:rsidP="00FC69A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Non, cela provoquerait une erreur d'exécution.</w:t>
      </w:r>
    </w:p>
    <w:p w14:paraId="552F2E6C" w14:textId="500E8456" w:rsidR="00FC69AD" w:rsidRPr="00FC69AD" w:rsidRDefault="00FC69AD" w:rsidP="00FC69AD">
      <w:pPr>
        <w:numPr>
          <w:ilvl w:val="0"/>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demande un nombre à l'utilisateur et affiche sa table de multiplication jusqu'à 10.</w:t>
      </w:r>
    </w:p>
    <w:p w14:paraId="1B4DE9C2" w14:textId="3BF8AB71" w:rsidR="00113BDE" w:rsidRDefault="00FC69AD" w:rsidP="00C40EBD">
      <w:pPr>
        <w:numPr>
          <w:ilvl w:val="1"/>
          <w:numId w:val="18"/>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6D481AF1" w14:textId="77777777" w:rsidTr="00664FC5">
        <w:tc>
          <w:tcPr>
            <w:tcW w:w="1555" w:type="dxa"/>
            <w:vAlign w:val="center"/>
          </w:tcPr>
          <w:p w14:paraId="1C938F6B" w14:textId="6364E11E" w:rsidR="00664FC5" w:rsidRPr="00664FC5" w:rsidRDefault="00664FC5" w:rsidP="00664FC5">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489DEADE" w14:textId="309FE1A6" w:rsidR="00664FC5" w:rsidRPr="00664FC5" w:rsidRDefault="00937C55" w:rsidP="00664FC5">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46976" behindDoc="0" locked="0" layoutInCell="1" allowOverlap="1" wp14:anchorId="46C8150F" wp14:editId="10139687">
                  <wp:simplePos x="0" y="0"/>
                  <wp:positionH relativeFrom="column">
                    <wp:posOffset>30480</wp:posOffset>
                  </wp:positionH>
                  <wp:positionV relativeFrom="paragraph">
                    <wp:posOffset>-182880</wp:posOffset>
                  </wp:positionV>
                  <wp:extent cx="495300" cy="495300"/>
                  <wp:effectExtent l="0" t="0" r="0" b="0"/>
                  <wp:wrapNone/>
                  <wp:docPr id="371484965" name="Imag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84965" name="Image 5">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154DFAD9" w14:textId="53CE6906" w:rsidR="004D1596" w:rsidRPr="004D1596" w:rsidRDefault="00FC69AD" w:rsidP="00FC69AD">
      <w:pPr>
        <w:spacing w:before="100" w:beforeAutospacing="1" w:after="100" w:afterAutospacing="1"/>
        <w:outlineLvl w:val="2"/>
        <w:rPr>
          <w:rFonts w:ascii="Courier New" w:eastAsia="Times New Roman" w:hAnsi="Courier New" w:cs="Courier New"/>
          <w:b/>
          <w:bCs/>
          <w:sz w:val="20"/>
          <w:szCs w:val="20"/>
          <w:lang w:eastAsia="fr-FR"/>
          <w14:ligatures w14:val="none"/>
        </w:rPr>
      </w:pPr>
      <w:r w:rsidRPr="00FC69AD">
        <w:rPr>
          <w:rFonts w:ascii="Times New Roman" w:eastAsia="Times New Roman" w:hAnsi="Times New Roman" w:cs="Times New Roman"/>
          <w:b/>
          <w:bCs/>
          <w:sz w:val="27"/>
          <w:szCs w:val="27"/>
          <w:lang w:eastAsia="fr-FR"/>
          <w14:ligatures w14:val="none"/>
        </w:rPr>
        <w:t xml:space="preserve">Structures </w:t>
      </w:r>
      <w:proofErr w:type="spellStart"/>
      <w:r w:rsidRPr="00FC69AD">
        <w:rPr>
          <w:rFonts w:ascii="Courier New" w:eastAsia="Times New Roman" w:hAnsi="Courier New" w:cs="Courier New"/>
          <w:b/>
          <w:bCs/>
          <w:sz w:val="20"/>
          <w:szCs w:val="20"/>
          <w:lang w:eastAsia="fr-FR"/>
          <w14:ligatures w14:val="none"/>
        </w:rPr>
        <w:t>Tantque</w:t>
      </w:r>
      <w:proofErr w:type="spellEnd"/>
      <w:r w:rsidRPr="00FC69AD">
        <w:rPr>
          <w:rFonts w:ascii="Times New Roman" w:eastAsia="Times New Roman" w:hAnsi="Times New Roman" w:cs="Times New Roman"/>
          <w:b/>
          <w:bCs/>
          <w:sz w:val="27"/>
          <w:szCs w:val="27"/>
          <w:lang w:eastAsia="fr-FR"/>
          <w14:ligatures w14:val="none"/>
        </w:rPr>
        <w:t xml:space="preserve"> et </w:t>
      </w:r>
      <w:r w:rsidRPr="00FC69AD">
        <w:rPr>
          <w:rFonts w:ascii="Courier New" w:eastAsia="Times New Roman" w:hAnsi="Courier New" w:cs="Courier New"/>
          <w:b/>
          <w:bCs/>
          <w:sz w:val="20"/>
          <w:szCs w:val="20"/>
          <w:lang w:eastAsia="fr-FR"/>
          <w14:ligatures w14:val="none"/>
        </w:rPr>
        <w:t>Faire...</w:t>
      </w:r>
      <w:proofErr w:type="spellStart"/>
      <w:r w:rsidRPr="00FC69AD">
        <w:rPr>
          <w:rFonts w:ascii="Courier New" w:eastAsia="Times New Roman" w:hAnsi="Courier New" w:cs="Courier New"/>
          <w:b/>
          <w:bCs/>
          <w:sz w:val="20"/>
          <w:szCs w:val="20"/>
          <w:lang w:eastAsia="fr-FR"/>
          <w14:ligatures w14:val="none"/>
        </w:rPr>
        <w:t>Tantque</w:t>
      </w:r>
      <w:proofErr w:type="spellEnd"/>
    </w:p>
    <w:p w14:paraId="341F4E89" w14:textId="16F057EE"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 est le rôle de la boucle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w:t>
      </w:r>
    </w:p>
    <w:p w14:paraId="3014BE81" w14:textId="2224C395"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Répéter un bloc d'instructions un nombre précis de fois.</w:t>
      </w:r>
    </w:p>
    <w:p w14:paraId="26DD2173" w14:textId="0BEF0346"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xécuter un bloc d'instructions une seule fois si une condition est vraie.</w:t>
      </w:r>
    </w:p>
    <w:p w14:paraId="0C58F04D"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Répéter un bloc d'instructions tant qu'une condition est vraie. (Réponse)</w:t>
      </w:r>
    </w:p>
    <w:p w14:paraId="4B07844D"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rrêter l'exécution d'un programme.</w:t>
      </w:r>
    </w:p>
    <w:p w14:paraId="7A6B5F00"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se passe-t-il si la condition d'une boucle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est fausse dès le départ ?</w:t>
      </w:r>
    </w:p>
    <w:p w14:paraId="04288BD3"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e programme s'arrête.</w:t>
      </w:r>
    </w:p>
    <w:p w14:paraId="2288C4D8"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e bloc d'instructions est exécuté une fois quand même.</w:t>
      </w:r>
    </w:p>
    <w:p w14:paraId="73F445DE"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e bloc d'instructions est ignoré et la boucle se termine. (Réponse)</w:t>
      </w:r>
    </w:p>
    <w:p w14:paraId="7D2946B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message d'erreur est affiché.</w:t>
      </w:r>
    </w:p>
    <w:p w14:paraId="338AB811"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and est-ce que la condition d'une boucle "Faire...</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est évaluée ?</w:t>
      </w:r>
    </w:p>
    <w:p w14:paraId="6BC4391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Avant la première exécution du bloc d'instructions.</w:t>
      </w:r>
    </w:p>
    <w:p w14:paraId="61CE39A9"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Après chaque exécution du bloc d'instructions. (Réponse)</w:t>
      </w:r>
    </w:p>
    <w:p w14:paraId="3F86E53B"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iquement si la condition est vraie au départ.</w:t>
      </w:r>
    </w:p>
    <w:p w14:paraId="3514E44C"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ucune de ces réponses n'est correcte.</w:t>
      </w:r>
    </w:p>
    <w:p w14:paraId="7D87059B"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omment éviter une boucle infinie dans une structure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w:t>
      </w:r>
    </w:p>
    <w:p w14:paraId="3FEF0EE2"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 s'assurant que la condition finira par devenir fausse. (Réponse)</w:t>
      </w:r>
    </w:p>
    <w:p w14:paraId="511ACC7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n utilisant une variable compteur qui s'incrémente à chaque itération.</w:t>
      </w:r>
    </w:p>
    <w:p w14:paraId="0C21EAD0"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es boucles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ne peuvent pas devenir infinies.</w:t>
      </w:r>
    </w:p>
    <w:p w14:paraId="0C39E649"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ucun des cas.</w:t>
      </w:r>
    </w:p>
    <w:p w14:paraId="24444541"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 se passe-t-il si la condition d'une boucle "Faire...</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est vraie après la première exécution ?</w:t>
      </w:r>
    </w:p>
    <w:p w14:paraId="6A219412"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a boucle se termine.</w:t>
      </w:r>
    </w:p>
    <w:p w14:paraId="253A5EFE"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e bloc d'instructions est exécuté une nouvelle fois. (Réponse)</w:t>
      </w:r>
    </w:p>
    <w:p w14:paraId="4B5AF1B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 message d'erreur est affiché.</w:t>
      </w:r>
    </w:p>
    <w:p w14:paraId="7AF6EEB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a condition est inversée (si elle était vraie, elle devient fausse).</w:t>
      </w:r>
    </w:p>
    <w:p w14:paraId="6E30AD08"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Quelle est la syntaxe correcte de la boucle "Faire...</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w:t>
      </w:r>
    </w:p>
    <w:p w14:paraId="5C6B01EB"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Faire instructions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condition) (Réponse)</w:t>
      </w:r>
    </w:p>
    <w:p w14:paraId="10357183"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Faire instructions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condition</w:t>
      </w:r>
    </w:p>
    <w:p w14:paraId="6D505999"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condition) Faire instructions FinTantque</w:t>
      </w:r>
    </w:p>
    <w:p w14:paraId="3E8A267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condition Faire instructions FinTantque</w:t>
      </w:r>
    </w:p>
    <w:p w14:paraId="54F25BA7"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w:t>
      </w: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et </w:t>
      </w:r>
      <w:r w:rsidRPr="00FC69AD">
        <w:rPr>
          <w:rFonts w:ascii="Courier New" w:eastAsia="Times New Roman" w:hAnsi="Courier New" w:cs="Courier New"/>
          <w:sz w:val="20"/>
          <w:szCs w:val="20"/>
          <w:lang w:eastAsia="fr-FR"/>
          <w14:ligatures w14:val="none"/>
        </w:rPr>
        <w:t>Faire...</w:t>
      </w: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w:t>
      </w:r>
    </w:p>
    <w:p w14:paraId="70B2E6E3"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vérifie la condition avant la première itération, </w:t>
      </w:r>
      <w:r w:rsidRPr="00FC69AD">
        <w:rPr>
          <w:rFonts w:ascii="Courier New" w:eastAsia="Times New Roman" w:hAnsi="Courier New" w:cs="Courier New"/>
          <w:sz w:val="20"/>
          <w:szCs w:val="20"/>
          <w:lang w:eastAsia="fr-FR"/>
          <w14:ligatures w14:val="none"/>
        </w:rPr>
        <w:t>Faire...</w:t>
      </w: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après. (Réponse)</w:t>
      </w:r>
    </w:p>
    <w:p w14:paraId="1A508EC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Faire...</w:t>
      </w: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vérifie la condition avant la première itération, </w:t>
      </w: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après.</w:t>
      </w:r>
    </w:p>
    <w:p w14:paraId="1F820298"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Il n'y a aucune différence.</w:t>
      </w:r>
    </w:p>
    <w:p w14:paraId="59AA51B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est utilisé pour les nombres, </w:t>
      </w:r>
      <w:r w:rsidRPr="00FC69AD">
        <w:rPr>
          <w:rFonts w:ascii="Courier New" w:eastAsia="Times New Roman" w:hAnsi="Courier New" w:cs="Courier New"/>
          <w:sz w:val="20"/>
          <w:szCs w:val="20"/>
          <w:lang w:eastAsia="fr-FR"/>
          <w14:ligatures w14:val="none"/>
        </w:rPr>
        <w:t>Faire...</w:t>
      </w: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xml:space="preserve"> pour le texte.</w:t>
      </w:r>
    </w:p>
    <w:p w14:paraId="760CD049"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ans quel cas est-il préférable d'utiliser "Faire...</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plutôt que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 ?</w:t>
      </w:r>
    </w:p>
    <w:p w14:paraId="649F6A5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orsque le bloc d'instructions doit être exécuté au moins une fois, même si la condition est fausse au départ. (Réponse)</w:t>
      </w:r>
    </w:p>
    <w:p w14:paraId="52BE918C"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orsque la condition est complexe et difficile à évaluer avant la première exécution.</w:t>
      </w:r>
    </w:p>
    <w:p w14:paraId="73E285D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orsque le nombre d'itérations est connu à l'avance.</w:t>
      </w:r>
    </w:p>
    <w:p w14:paraId="54349A96"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est toujours préférable d'utiliser "</w:t>
      </w:r>
      <w:proofErr w:type="spellStart"/>
      <w:r w:rsidRPr="00FC69AD">
        <w:rPr>
          <w:rFonts w:ascii="Times New Roman" w:eastAsia="Times New Roman" w:hAnsi="Times New Roman" w:cs="Times New Roman"/>
          <w:sz w:val="24"/>
          <w:szCs w:val="24"/>
          <w:lang w:eastAsia="fr-FR"/>
          <w14:ligatures w14:val="none"/>
        </w:rPr>
        <w:t>Tantque</w:t>
      </w:r>
      <w:proofErr w:type="spellEnd"/>
      <w:r w:rsidRPr="00FC69AD">
        <w:rPr>
          <w:rFonts w:ascii="Times New Roman" w:eastAsia="Times New Roman" w:hAnsi="Times New Roman" w:cs="Times New Roman"/>
          <w:sz w:val="24"/>
          <w:szCs w:val="24"/>
          <w:lang w:eastAsia="fr-FR"/>
          <w14:ligatures w14:val="none"/>
        </w:rPr>
        <w:t>".</w:t>
      </w:r>
    </w:p>
    <w:p w14:paraId="011B497B" w14:textId="441FA23E"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omplétez le code pour demander à l'utilisateur de saisir un nombre positif et répéter la demande tant que le nombre saisi est négatif ou nul.</w:t>
      </w:r>
    </w:p>
    <w:p w14:paraId="0EDEB71F"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Faire</w:t>
      </w:r>
    </w:p>
    <w:p w14:paraId="1123E606"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 xml:space="preserve">    Ecrire("Saisir un nombre positif : ")</w:t>
      </w:r>
    </w:p>
    <w:p w14:paraId="293C3748" w14:textId="77777777"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eastAsia="fr-FR"/>
          <w14:ligatures w14:val="none"/>
        </w:rPr>
      </w:pPr>
      <w:r w:rsidRPr="00FC69AD">
        <w:rPr>
          <w:rFonts w:ascii="Courier New" w:eastAsia="Times New Roman" w:hAnsi="Courier New" w:cs="Courier New"/>
          <w:sz w:val="20"/>
          <w:szCs w:val="20"/>
          <w:lang w:eastAsia="fr-FR"/>
          <w14:ligatures w14:val="none"/>
        </w:rPr>
        <w:t xml:space="preserve">    Lire(nombre)</w:t>
      </w:r>
    </w:p>
    <w:p w14:paraId="4E07F5FC" w14:textId="385D4D72" w:rsidR="00FC69AD" w:rsidRPr="00FC69AD" w:rsidRDefault="00FC69AD" w:rsidP="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eastAsia="Times New Roman" w:hAnsi="Courier New" w:cs="Courier New"/>
          <w:sz w:val="20"/>
          <w:szCs w:val="20"/>
          <w:lang w:eastAsia="fr-FR"/>
          <w14:ligatures w14:val="none"/>
        </w:rPr>
      </w:pPr>
      <w:proofErr w:type="spellStart"/>
      <w:r w:rsidRPr="00FC69AD">
        <w:rPr>
          <w:rFonts w:ascii="Courier New" w:eastAsia="Times New Roman" w:hAnsi="Courier New" w:cs="Courier New"/>
          <w:sz w:val="20"/>
          <w:szCs w:val="20"/>
          <w:lang w:eastAsia="fr-FR"/>
          <w14:ligatures w14:val="none"/>
        </w:rPr>
        <w:t>Tantque</w:t>
      </w:r>
      <w:proofErr w:type="spellEnd"/>
      <w:r w:rsidRPr="00FC69AD">
        <w:rPr>
          <w:rFonts w:ascii="Courier New" w:eastAsia="Times New Roman" w:hAnsi="Courier New" w:cs="Courier New"/>
          <w:sz w:val="20"/>
          <w:szCs w:val="20"/>
          <w:lang w:eastAsia="fr-FR"/>
          <w14:ligatures w14:val="none"/>
        </w:rPr>
        <w:t xml:space="preserve"> (__________)</w:t>
      </w:r>
    </w:p>
    <w:p w14:paraId="22749429"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nombre &gt; 0</w:t>
      </w:r>
    </w:p>
    <w:p w14:paraId="6D64AF53"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nombre &lt; 0</w:t>
      </w:r>
    </w:p>
    <w:p w14:paraId="4AA6F977"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nombre &lt;= 0</w:t>
      </w:r>
      <w:r w:rsidRPr="00FC69AD">
        <w:rPr>
          <w:rFonts w:ascii="Times New Roman" w:eastAsia="Times New Roman" w:hAnsi="Times New Roman" w:cs="Times New Roman"/>
          <w:sz w:val="24"/>
          <w:szCs w:val="24"/>
          <w:lang w:eastAsia="fr-FR"/>
          <w14:ligatures w14:val="none"/>
        </w:rPr>
        <w:t xml:space="preserve"> (Réponse)</w:t>
      </w:r>
    </w:p>
    <w:p w14:paraId="02BD1CE1" w14:textId="77777777" w:rsidR="00FC69AD" w:rsidRP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nombre &gt;= 0</w:t>
      </w:r>
    </w:p>
    <w:p w14:paraId="2C09A4A1" w14:textId="77777777" w:rsidR="00FC69AD" w:rsidRPr="00FC69AD" w:rsidRDefault="00FC69AD" w:rsidP="00FC69AD">
      <w:pPr>
        <w:numPr>
          <w:ilvl w:val="0"/>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demande à l'utilisateur de saisir un mot de passe et qui redemande le mot de passe tant qu'il est différent de "secret".</w:t>
      </w:r>
    </w:p>
    <w:p w14:paraId="08FD7382" w14:textId="723D6F62" w:rsidR="00FC69AD" w:rsidRDefault="00FC69AD" w:rsidP="00FC69AD">
      <w:pPr>
        <w:numPr>
          <w:ilvl w:val="1"/>
          <w:numId w:val="19"/>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44D2459E" w14:textId="77777777" w:rsidTr="004A764B">
        <w:tc>
          <w:tcPr>
            <w:tcW w:w="1555" w:type="dxa"/>
            <w:vAlign w:val="center"/>
          </w:tcPr>
          <w:p w14:paraId="2E071328"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6076B388" w14:textId="39E6E74E"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49024" behindDoc="0" locked="0" layoutInCell="1" allowOverlap="1" wp14:anchorId="0BCB81AA" wp14:editId="5A8275A9">
                  <wp:simplePos x="0" y="0"/>
                  <wp:positionH relativeFrom="column">
                    <wp:posOffset>-83820</wp:posOffset>
                  </wp:positionH>
                  <wp:positionV relativeFrom="paragraph">
                    <wp:posOffset>-152400</wp:posOffset>
                  </wp:positionV>
                  <wp:extent cx="495300" cy="495300"/>
                  <wp:effectExtent l="0" t="0" r="0" b="0"/>
                  <wp:wrapNone/>
                  <wp:docPr id="1769996790" name="Image 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96790" name="Image 5">
                            <a:hlinkClick r:id="rId12"/>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7E45037C"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Tableaux (une ou deux dimensions)</w:t>
      </w:r>
    </w:p>
    <w:p w14:paraId="38A3B444" w14:textId="77777777"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déclarer un tableau nommé </w:t>
      </w:r>
      <w:r w:rsidRPr="00FC69AD">
        <w:rPr>
          <w:rFonts w:ascii="Courier New" w:eastAsia="Times New Roman" w:hAnsi="Courier New" w:cs="Courier New"/>
          <w:sz w:val="20"/>
          <w:szCs w:val="20"/>
          <w:lang w:eastAsia="fr-FR"/>
          <w14:ligatures w14:val="none"/>
        </w:rPr>
        <w:t>tableau</w:t>
      </w:r>
      <w:r w:rsidRPr="00FC69AD">
        <w:rPr>
          <w:rFonts w:ascii="Times New Roman" w:eastAsia="Times New Roman" w:hAnsi="Times New Roman" w:cs="Times New Roman"/>
          <w:sz w:val="24"/>
          <w:szCs w:val="24"/>
          <w:lang w:eastAsia="fr-FR"/>
          <w14:ligatures w14:val="none"/>
        </w:rPr>
        <w:t xml:space="preserve"> pouvant contenir 10 entiers ?</w:t>
      </w:r>
    </w:p>
    <w:p w14:paraId="7B47773B"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Tableau tableau[10] : entier</w:t>
      </w:r>
    </w:p>
    <w:p w14:paraId="7FB60D2A" w14:textId="20669383"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Var tableau[10] : entier</w:t>
      </w:r>
      <w:r w:rsidRPr="00FC69AD">
        <w:rPr>
          <w:rFonts w:ascii="Times New Roman" w:eastAsia="Times New Roman" w:hAnsi="Times New Roman" w:cs="Times New Roman"/>
          <w:sz w:val="24"/>
          <w:szCs w:val="24"/>
          <w:lang w:eastAsia="fr-FR"/>
          <w14:ligatures w14:val="none"/>
        </w:rPr>
        <w:t xml:space="preserve"> (Réponse)</w:t>
      </w:r>
    </w:p>
    <w:p w14:paraId="0623F27B"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Tableau entier[10] : tableau</w:t>
      </w:r>
    </w:p>
    <w:p w14:paraId="2C1A13A7"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Var entier[10] : tableau</w:t>
      </w:r>
    </w:p>
    <w:p w14:paraId="7F70C5A1" w14:textId="77777777"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accéder au troisième élément d'un tableau nommé </w:t>
      </w:r>
      <w:r w:rsidRPr="00FC69AD">
        <w:rPr>
          <w:rFonts w:ascii="Courier New" w:eastAsia="Times New Roman" w:hAnsi="Courier New" w:cs="Courier New"/>
          <w:sz w:val="20"/>
          <w:szCs w:val="20"/>
          <w:lang w:eastAsia="fr-FR"/>
          <w14:ligatures w14:val="none"/>
        </w:rPr>
        <w:t>tableau</w:t>
      </w:r>
      <w:r w:rsidRPr="00FC69AD">
        <w:rPr>
          <w:rFonts w:ascii="Times New Roman" w:eastAsia="Times New Roman" w:hAnsi="Times New Roman" w:cs="Times New Roman"/>
          <w:sz w:val="24"/>
          <w:szCs w:val="24"/>
          <w:lang w:eastAsia="fr-FR"/>
          <w14:ligatures w14:val="none"/>
        </w:rPr>
        <w:t xml:space="preserve"> ?</w:t>
      </w:r>
    </w:p>
    <w:p w14:paraId="245ABB22"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tableau[2]</w:t>
      </w:r>
      <w:r w:rsidRPr="00FC69AD">
        <w:rPr>
          <w:rFonts w:ascii="Times New Roman" w:eastAsia="Times New Roman" w:hAnsi="Times New Roman" w:cs="Times New Roman"/>
          <w:sz w:val="24"/>
          <w:szCs w:val="24"/>
          <w:lang w:eastAsia="fr-FR"/>
          <w14:ligatures w14:val="none"/>
        </w:rPr>
        <w:t xml:space="preserve"> (Réponse)</w:t>
      </w:r>
    </w:p>
    <w:p w14:paraId="47C9D4C1"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tableau[3]</w:t>
      </w:r>
    </w:p>
    <w:p w14:paraId="24F3BBF1"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tableau(2)</w:t>
      </w:r>
    </w:p>
    <w:p w14:paraId="357DDF7F"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tableau(3)</w:t>
      </w:r>
    </w:p>
    <w:p w14:paraId="38F3E7E6" w14:textId="77777777"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demande à l'utilisateur de saisir 5 nombres et les stocke dans un tableau, puis affiche le contenu du tableau.</w:t>
      </w:r>
    </w:p>
    <w:p w14:paraId="00143774" w14:textId="1A70C64B" w:rsid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49E2731D" w14:textId="77777777" w:rsidTr="004A764B">
        <w:tc>
          <w:tcPr>
            <w:tcW w:w="1555" w:type="dxa"/>
            <w:vAlign w:val="center"/>
          </w:tcPr>
          <w:p w14:paraId="3C75501F"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7B8F7758" w14:textId="7373E324"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51072" behindDoc="0" locked="0" layoutInCell="1" allowOverlap="1" wp14:anchorId="7F14C225" wp14:editId="59E8AC36">
                  <wp:simplePos x="0" y="0"/>
                  <wp:positionH relativeFrom="column">
                    <wp:posOffset>-121920</wp:posOffset>
                  </wp:positionH>
                  <wp:positionV relativeFrom="paragraph">
                    <wp:posOffset>-198120</wp:posOffset>
                  </wp:positionV>
                  <wp:extent cx="495300" cy="495300"/>
                  <wp:effectExtent l="0" t="0" r="0" b="0"/>
                  <wp:wrapNone/>
                  <wp:docPr id="1510009056" name="Imag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09056" name="Image 5">
                            <a:hlinkClick r:id="rId13"/>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22A008E7" w14:textId="45237CB6" w:rsidR="00FC69AD" w:rsidRPr="00664FC5" w:rsidRDefault="00FC69AD" w:rsidP="00664FC5">
      <w:pPr>
        <w:pStyle w:val="Paragraphedeliste"/>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Comment déclarer un tableau à deux dimensions nommé </w:t>
      </w:r>
      <w:r w:rsidRPr="00664FC5">
        <w:rPr>
          <w:rFonts w:ascii="Courier New" w:eastAsia="Times New Roman" w:hAnsi="Courier New" w:cs="Courier New"/>
          <w:sz w:val="20"/>
          <w:szCs w:val="20"/>
          <w:lang w:eastAsia="fr-FR"/>
          <w14:ligatures w14:val="none"/>
        </w:rPr>
        <w:t>matrice</w:t>
      </w:r>
      <w:r w:rsidRPr="00664FC5">
        <w:rPr>
          <w:rFonts w:ascii="Times New Roman" w:eastAsia="Times New Roman" w:hAnsi="Times New Roman" w:cs="Times New Roman"/>
          <w:sz w:val="24"/>
          <w:szCs w:val="24"/>
          <w:lang w:eastAsia="fr-FR"/>
          <w14:ligatures w14:val="none"/>
        </w:rPr>
        <w:t xml:space="preserve"> pouvant contenir 3 lignes et 4 colonnes d'entiers ?</w:t>
      </w:r>
    </w:p>
    <w:p w14:paraId="70823C64"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Tableau matrice[3, 4] : entier</w:t>
      </w:r>
    </w:p>
    <w:p w14:paraId="4F53B1D4"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Var matrice[3][4] : entier</w:t>
      </w:r>
      <w:r w:rsidRPr="00FC69AD">
        <w:rPr>
          <w:rFonts w:ascii="Times New Roman" w:eastAsia="Times New Roman" w:hAnsi="Times New Roman" w:cs="Times New Roman"/>
          <w:sz w:val="24"/>
          <w:szCs w:val="24"/>
          <w:lang w:eastAsia="fr-FR"/>
          <w14:ligatures w14:val="none"/>
        </w:rPr>
        <w:t xml:space="preserve"> (Réponse)</w:t>
      </w:r>
    </w:p>
    <w:p w14:paraId="58D9E243"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Tableau entier[3][4] : matrice</w:t>
      </w:r>
    </w:p>
    <w:p w14:paraId="39CA12C9"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Var entier[3, 4] : matrice</w:t>
      </w:r>
    </w:p>
    <w:p w14:paraId="6B23ED02" w14:textId="253BC7F1"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initialise une matrice 2x2 avec les valeurs suivantes :</w:t>
      </w:r>
      <w:r>
        <w:rPr>
          <w:rFonts w:ascii="Times New Roman" w:eastAsia="Times New Roman" w:hAnsi="Times New Roman" w:cs="Times New Roman"/>
          <w:sz w:val="24"/>
          <w:szCs w:val="24"/>
          <w:lang w:eastAsia="fr-FR"/>
          <w14:ligatures w14:val="none"/>
        </w:rPr>
        <w:br/>
      </w:r>
      <w:r w:rsidRPr="00FC69AD">
        <w:rPr>
          <w:rFonts w:ascii="Courier New" w:eastAsia="Times New Roman" w:hAnsi="Courier New" w:cs="Courier New"/>
          <w:sz w:val="20"/>
          <w:szCs w:val="20"/>
          <w:lang w:eastAsia="fr-FR"/>
          <w14:ligatures w14:val="none"/>
        </w:rPr>
        <w:t>1 2</w:t>
      </w:r>
      <w:r>
        <w:rPr>
          <w:rFonts w:ascii="Times New Roman" w:eastAsia="Times New Roman" w:hAnsi="Times New Roman" w:cs="Times New Roman"/>
          <w:sz w:val="24"/>
          <w:szCs w:val="24"/>
          <w:lang w:eastAsia="fr-FR"/>
          <w14:ligatures w14:val="none"/>
        </w:rPr>
        <w:br/>
      </w:r>
      <w:r w:rsidRPr="00FC69AD">
        <w:rPr>
          <w:rFonts w:ascii="Courier New" w:eastAsia="Times New Roman" w:hAnsi="Courier New" w:cs="Courier New"/>
          <w:sz w:val="20"/>
          <w:szCs w:val="20"/>
          <w:lang w:eastAsia="fr-FR"/>
          <w14:ligatures w14:val="none"/>
        </w:rPr>
        <w:t>3 4</w:t>
      </w:r>
      <w:r>
        <w:rPr>
          <w:rFonts w:ascii="Times New Roman" w:eastAsia="Times New Roman" w:hAnsi="Times New Roman" w:cs="Times New Roman"/>
          <w:sz w:val="24"/>
          <w:szCs w:val="24"/>
          <w:lang w:eastAsia="fr-FR"/>
          <w14:ligatures w14:val="none"/>
        </w:rPr>
        <w:br/>
      </w:r>
      <w:r w:rsidRPr="00FC69AD">
        <w:rPr>
          <w:rFonts w:ascii="Times New Roman" w:eastAsia="Times New Roman" w:hAnsi="Times New Roman" w:cs="Times New Roman"/>
          <w:sz w:val="24"/>
          <w:szCs w:val="24"/>
          <w:lang w:eastAsia="fr-FR"/>
          <w14:ligatures w14:val="none"/>
        </w:rPr>
        <w:t>puis affiche la somme des éléments de la diagonale principale.</w:t>
      </w:r>
    </w:p>
    <w:p w14:paraId="5C4864F4" w14:textId="205AE502" w:rsid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63D6909C" w14:textId="77777777" w:rsidTr="008B4EA6">
        <w:trPr>
          <w:trHeight w:val="136"/>
        </w:trPr>
        <w:tc>
          <w:tcPr>
            <w:tcW w:w="1555" w:type="dxa"/>
            <w:vAlign w:val="center"/>
          </w:tcPr>
          <w:p w14:paraId="339844C4"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7392DA88" w14:textId="5A103420"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53120" behindDoc="0" locked="0" layoutInCell="1" allowOverlap="1" wp14:anchorId="4A3997E6" wp14:editId="4E2368F6">
                  <wp:simplePos x="0" y="0"/>
                  <wp:positionH relativeFrom="column">
                    <wp:posOffset>-114300</wp:posOffset>
                  </wp:positionH>
                  <wp:positionV relativeFrom="paragraph">
                    <wp:posOffset>-167640</wp:posOffset>
                  </wp:positionV>
                  <wp:extent cx="495300" cy="495300"/>
                  <wp:effectExtent l="0" t="0" r="0" b="0"/>
                  <wp:wrapNone/>
                  <wp:docPr id="1670084788" name="Image 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84788" name="Image 5">
                            <a:hlinkClick r:id="rId14"/>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6055CEF6" w14:textId="3E5AF38C" w:rsidR="00FC69AD" w:rsidRPr="00664FC5" w:rsidRDefault="00FC69AD" w:rsidP="00664FC5">
      <w:pPr>
        <w:pStyle w:val="Paragraphedeliste"/>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Dans un tableau à deux dimensions représentant un damier (8x8), quelle instruction permet d'accéder à la case située à la ligne </w:t>
      </w:r>
      <w:r w:rsidRPr="00664FC5">
        <w:rPr>
          <w:rFonts w:ascii="Courier New" w:eastAsia="Times New Roman" w:hAnsi="Courier New" w:cs="Courier New"/>
          <w:sz w:val="20"/>
          <w:szCs w:val="20"/>
          <w:lang w:eastAsia="fr-FR"/>
          <w14:ligatures w14:val="none"/>
        </w:rPr>
        <w:t>i</w:t>
      </w:r>
      <w:r w:rsidRPr="00664FC5">
        <w:rPr>
          <w:rFonts w:ascii="Times New Roman" w:eastAsia="Times New Roman" w:hAnsi="Times New Roman" w:cs="Times New Roman"/>
          <w:sz w:val="24"/>
          <w:szCs w:val="24"/>
          <w:lang w:eastAsia="fr-FR"/>
          <w14:ligatures w14:val="none"/>
        </w:rPr>
        <w:t xml:space="preserve"> et à la colonne </w:t>
      </w:r>
      <w:r w:rsidRPr="00664FC5">
        <w:rPr>
          <w:rFonts w:ascii="Courier New" w:eastAsia="Times New Roman" w:hAnsi="Courier New" w:cs="Courier New"/>
          <w:sz w:val="20"/>
          <w:szCs w:val="20"/>
          <w:lang w:eastAsia="fr-FR"/>
          <w14:ligatures w14:val="none"/>
        </w:rPr>
        <w:t>j</w:t>
      </w:r>
      <w:r w:rsidRPr="00664FC5">
        <w:rPr>
          <w:rFonts w:ascii="Times New Roman" w:eastAsia="Times New Roman" w:hAnsi="Times New Roman" w:cs="Times New Roman"/>
          <w:sz w:val="24"/>
          <w:szCs w:val="24"/>
          <w:lang w:eastAsia="fr-FR"/>
          <w14:ligatures w14:val="none"/>
        </w:rPr>
        <w:t xml:space="preserve"> ?</w:t>
      </w:r>
    </w:p>
    <w:p w14:paraId="56F1A9E7"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r w:rsidRPr="00FC69AD">
        <w:rPr>
          <w:rFonts w:ascii="Courier New" w:eastAsia="Times New Roman" w:hAnsi="Courier New" w:cs="Courier New"/>
          <w:sz w:val="20"/>
          <w:szCs w:val="20"/>
          <w:lang w:eastAsia="fr-FR"/>
          <w14:ligatures w14:val="none"/>
        </w:rPr>
        <w:t>damier[i, j]</w:t>
      </w:r>
    </w:p>
    <w:p w14:paraId="100FEA66"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damier[i][j]</w:t>
      </w:r>
      <w:r w:rsidRPr="00FC69AD">
        <w:rPr>
          <w:rFonts w:ascii="Times New Roman" w:eastAsia="Times New Roman" w:hAnsi="Times New Roman" w:cs="Times New Roman"/>
          <w:sz w:val="24"/>
          <w:szCs w:val="24"/>
          <w:lang w:eastAsia="fr-FR"/>
          <w14:ligatures w14:val="none"/>
        </w:rPr>
        <w:t xml:space="preserve"> (Réponse)</w:t>
      </w:r>
    </w:p>
    <w:p w14:paraId="4D9FF89C"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r w:rsidRPr="00FC69AD">
        <w:rPr>
          <w:rFonts w:ascii="Courier New" w:eastAsia="Times New Roman" w:hAnsi="Courier New" w:cs="Courier New"/>
          <w:sz w:val="20"/>
          <w:szCs w:val="20"/>
          <w:lang w:eastAsia="fr-FR"/>
          <w14:ligatures w14:val="none"/>
        </w:rPr>
        <w:t>damier(i, j)</w:t>
      </w:r>
    </w:p>
    <w:p w14:paraId="0D11634C"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w:t>
      </w:r>
      <w:r w:rsidRPr="00FC69AD">
        <w:rPr>
          <w:rFonts w:ascii="Courier New" w:eastAsia="Times New Roman" w:hAnsi="Courier New" w:cs="Courier New"/>
          <w:sz w:val="20"/>
          <w:szCs w:val="20"/>
          <w:lang w:eastAsia="fr-FR"/>
          <w14:ligatures w14:val="none"/>
        </w:rPr>
        <w:t>damier(i)(j)</w:t>
      </w:r>
    </w:p>
    <w:p w14:paraId="6F1B204A" w14:textId="77777777" w:rsidR="00FC69AD" w:rsidRPr="00FC69AD" w:rsidRDefault="00FC69AD" w:rsidP="00FC69AD">
      <w:pPr>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vez un algorithme qui initialise un tableau à deux dimensions de 5x5 avec des 0 sur la diagonale principale et des 1 partout ailleurs.</w:t>
      </w:r>
    </w:p>
    <w:p w14:paraId="7EB2B43C" w14:textId="58154938" w:rsid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25229F3B" w14:textId="77777777" w:rsidTr="004A764B">
        <w:tc>
          <w:tcPr>
            <w:tcW w:w="1555" w:type="dxa"/>
            <w:vAlign w:val="center"/>
          </w:tcPr>
          <w:p w14:paraId="50D8271D"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0F615C67" w14:textId="43A6BF23"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55168" behindDoc="0" locked="0" layoutInCell="1" allowOverlap="1" wp14:anchorId="72707D74" wp14:editId="3F7E7AF0">
                  <wp:simplePos x="0" y="0"/>
                  <wp:positionH relativeFrom="column">
                    <wp:posOffset>-99060</wp:posOffset>
                  </wp:positionH>
                  <wp:positionV relativeFrom="paragraph">
                    <wp:posOffset>-137160</wp:posOffset>
                  </wp:positionV>
                  <wp:extent cx="495300" cy="495300"/>
                  <wp:effectExtent l="0" t="0" r="0" b="0"/>
                  <wp:wrapNone/>
                  <wp:docPr id="2023462080" name="Image 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62080" name="Image 5">
                            <a:hlinkClick r:id="rId15"/>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28B95DA8" w14:textId="2652391C" w:rsidR="00FC69AD" w:rsidRPr="00664FC5" w:rsidRDefault="00FC69AD" w:rsidP="00664FC5">
      <w:pPr>
        <w:pStyle w:val="Paragraphedeliste"/>
        <w:numPr>
          <w:ilvl w:val="0"/>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Un tableau tridimensionnel peut être utilisé pour représenter :</w:t>
      </w:r>
    </w:p>
    <w:p w14:paraId="6A4AB33F"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e image en niveaux de gris</w:t>
      </w:r>
    </w:p>
    <w:p w14:paraId="4ECB6116"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 labyrinthe en deux dimensions</w:t>
      </w:r>
    </w:p>
    <w:p w14:paraId="6B5863BA"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 espace 3D avec des points ayant des coordonnées (x, y, z) (Réponse)</w:t>
      </w:r>
    </w:p>
    <w:p w14:paraId="38F6D580" w14:textId="77777777" w:rsidR="00FC69AD" w:rsidRPr="00FC69AD" w:rsidRDefault="00FC69AD" w:rsidP="00FC69AD">
      <w:pPr>
        <w:numPr>
          <w:ilvl w:val="1"/>
          <w:numId w:val="20"/>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e liste de noms</w:t>
      </w:r>
    </w:p>
    <w:p w14:paraId="70695DF3" w14:textId="77777777"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Les chaines de caractères</w:t>
      </w:r>
    </w:p>
    <w:p w14:paraId="154613F0"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type de données est utilisé pour stocker une séquence de caractères, comme un mot ou une phrase ? </w:t>
      </w:r>
    </w:p>
    <w:p w14:paraId="3C779DF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tier</w:t>
      </w:r>
    </w:p>
    <w:p w14:paraId="53F36338"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réel</w:t>
      </w:r>
    </w:p>
    <w:p w14:paraId="3B32436B"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booléen</w:t>
      </w:r>
    </w:p>
    <w:p w14:paraId="1251452D"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chaîne (Réponse)</w:t>
      </w:r>
    </w:p>
    <w:p w14:paraId="52D79900"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e dernier caractère d’une chaine de caractère ? </w:t>
      </w:r>
    </w:p>
    <w:p w14:paraId="3415840B"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w:t>
      </w:r>
    </w:p>
    <w:p w14:paraId="38777B2E"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w:t>
      </w:r>
    </w:p>
    <w:p w14:paraId="5ABD5DBD"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w:t>
      </w:r>
    </w:p>
    <w:p w14:paraId="2DC2072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 (Réponse)</w:t>
      </w:r>
    </w:p>
    <w:p w14:paraId="079A62A8"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déclarer une variable nommée "message" de type "chaine de caractères" ? </w:t>
      </w:r>
    </w:p>
    <w:p w14:paraId="48C76C92"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chaine message</w:t>
      </w:r>
    </w:p>
    <w:p w14:paraId="259CF6F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Var message : chaine (Réponse)</w:t>
      </w:r>
    </w:p>
    <w:p w14:paraId="11BAC749"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message = "chaine"</w:t>
      </w:r>
    </w:p>
    <w:p w14:paraId="457BEA6D"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Déclarer message chaine</w:t>
      </w:r>
    </w:p>
    <w:p w14:paraId="3DDD2633"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affecter la valeur "Bonjour !" à une variable nommée "message" de type "chaîne de caractères" ? </w:t>
      </w:r>
    </w:p>
    <w:p w14:paraId="680F3AC2"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message = Bonjour !</w:t>
      </w:r>
    </w:p>
    <w:p w14:paraId="2B4E0237"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message &lt;- "Bonjour !" (Réponse)</w:t>
      </w:r>
    </w:p>
    <w:p w14:paraId="6AB7B45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Bonjour !" -&gt; message</w:t>
      </w:r>
    </w:p>
    <w:p w14:paraId="248F89CA"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ffecter "Bonjour !" à message</w:t>
      </w:r>
    </w:p>
    <w:p w14:paraId="31A5C5BA"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Lequel des opérateurs suivants est utilisé pour concaténer (assembler) deux chaines de caractères ? </w:t>
      </w:r>
    </w:p>
    <w:p w14:paraId="3F9F450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 (Réponse)</w:t>
      </w:r>
    </w:p>
    <w:p w14:paraId="5C277920"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w:t>
      </w:r>
    </w:p>
    <w:p w14:paraId="715EB62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w:t>
      </w:r>
    </w:p>
    <w:p w14:paraId="5980290D"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w:t>
      </w:r>
    </w:p>
    <w:p w14:paraId="24B3BADB"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définir une variable "mot" de type "chaine de caractères" pouvant contenir au maximum 10 caractères ? </w:t>
      </w:r>
    </w:p>
    <w:p w14:paraId="1E1422F3"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Var mot[10] : chaine (Réponse)</w:t>
      </w:r>
    </w:p>
    <w:p w14:paraId="058D9162"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Var mot(10) : chaine</w:t>
      </w:r>
    </w:p>
    <w:p w14:paraId="230F0C8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chaine mot[10]</w:t>
      </w:r>
    </w:p>
    <w:p w14:paraId="13618705"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Var mot[10] : Tableau</w:t>
      </w:r>
    </w:p>
    <w:p w14:paraId="1F857FB8"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 mot : chaîne = 10 caractères</w:t>
      </w:r>
    </w:p>
    <w:p w14:paraId="5F817276"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 se passe-t-il si on essaie de stocker une chaîne de 12 caractères dans une variable "chaîne" définie pour contenir au maximum 10 caractères ? </w:t>
      </w:r>
    </w:p>
    <w:p w14:paraId="0410F0B0"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e programme plante.</w:t>
      </w:r>
    </w:p>
    <w:p w14:paraId="18EE3EEC"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Seuls les 10 premiers caractères sont stockés, les 2 derniers sont perdus. (Réponse)</w:t>
      </w:r>
    </w:p>
    <w:p w14:paraId="06F092F1"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a variable s'agrandit automatiquement pour accueillir les 12 caractères.</w:t>
      </w:r>
    </w:p>
    <w:p w14:paraId="5641EBA9"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 message d'erreur est affiché, mais la chaîne complète est stockée.</w:t>
      </w:r>
    </w:p>
    <w:p w14:paraId="39FA9081"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avantage de définir une taille maximale pour une variable "chaîne de caractères" ? </w:t>
      </w:r>
    </w:p>
    <w:p w14:paraId="5C868419"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Cela permet d'économiser de la mémoire. (Réponse)</w:t>
      </w:r>
    </w:p>
    <w:p w14:paraId="2F8687C1"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Cela rend le code plus facile à lire.</w:t>
      </w:r>
    </w:p>
    <w:p w14:paraId="5712B45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Cela évite les erreurs de saisie de l'utilisateur.</w:t>
      </w:r>
    </w:p>
    <w:p w14:paraId="039CE3B8"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n'y a aucun avantage à le faire.</w:t>
      </w:r>
    </w:p>
    <w:p w14:paraId="34D8BE38"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Est-il possible de modifier la taille maximale d'une variable "chaîne de caractères" après sa déclaration ? </w:t>
      </w:r>
    </w:p>
    <w:p w14:paraId="7A0642E8"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Oui, il suffit d'utiliser l'opérateur d'affectation (=).</w:t>
      </w:r>
    </w:p>
    <w:p w14:paraId="5D41B2F1"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Non, la taille maximale est fixée une fois pour toutes lors de la déclaration.</w:t>
      </w:r>
    </w:p>
    <w:p w14:paraId="3C7AC0B6"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Cela dépend du langage de programmation utilisé. (Réponse)</w:t>
      </w:r>
    </w:p>
    <w:p w14:paraId="4C3FD4F1"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iquement si la nouvelle taille est inférieure à la taille initiale.</w:t>
      </w:r>
    </w:p>
    <w:p w14:paraId="47D8FEB0"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e chaîne de caractères ayant une taille définie et un tableau de caractères ? </w:t>
      </w:r>
    </w:p>
    <w:p w14:paraId="6AAF774F"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Différence au niveau de la déclaration.</w:t>
      </w:r>
    </w:p>
    <w:p w14:paraId="6880F594"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a déclaration est la même mais l’emploi est différent. (Réponse)</w:t>
      </w:r>
    </w:p>
    <w:p w14:paraId="365A0D7A"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a déclaration et l’emploi sont différents.</w:t>
      </w:r>
    </w:p>
    <w:p w14:paraId="37C3CB93" w14:textId="77777777" w:rsidR="00FC69AD" w:rsidRP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ucun des cas.</w:t>
      </w:r>
    </w:p>
    <w:p w14:paraId="6D65A077" w14:textId="77777777" w:rsidR="00FC69AD" w:rsidRPr="00FC69AD" w:rsidRDefault="00FC69AD" w:rsidP="00FC69AD">
      <w:pPr>
        <w:numPr>
          <w:ilvl w:val="0"/>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Ecrire un algorithme qui initialise un tableau de taille 7 aux jours de la semaine ("Lundi", "Mardi", ...) sauf le Dimanche et une chaîne de caractères de taille 8 à Dimanche. Ensuite, initialiser le dernier élément du tableau avec la chaîne de caractères. Afficher enfin chaque élément du tableau via la boucle Pour. </w:t>
      </w:r>
    </w:p>
    <w:p w14:paraId="6EC9DBCE" w14:textId="72773F01" w:rsidR="00FC69AD" w:rsidRDefault="00FC69AD" w:rsidP="00FC69AD">
      <w:pPr>
        <w:numPr>
          <w:ilvl w:val="1"/>
          <w:numId w:val="21"/>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17853788" w14:textId="77777777" w:rsidTr="004A764B">
        <w:tc>
          <w:tcPr>
            <w:tcW w:w="1555" w:type="dxa"/>
            <w:vAlign w:val="center"/>
          </w:tcPr>
          <w:p w14:paraId="670EFF16"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455CE335" w14:textId="63B9090A" w:rsidR="00664FC5" w:rsidRPr="00664FC5" w:rsidRDefault="0099411A" w:rsidP="0099411A">
            <w:pPr>
              <w:spacing w:before="100" w:beforeAutospacing="1" w:after="100" w:afterAutospacing="1"/>
              <w:ind w:left="226"/>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71552" behindDoc="0" locked="0" layoutInCell="1" allowOverlap="1" wp14:anchorId="686D228D" wp14:editId="723F0D4B">
                  <wp:simplePos x="0" y="0"/>
                  <wp:positionH relativeFrom="column">
                    <wp:posOffset>-91440</wp:posOffset>
                  </wp:positionH>
                  <wp:positionV relativeFrom="paragraph">
                    <wp:posOffset>-198120</wp:posOffset>
                  </wp:positionV>
                  <wp:extent cx="495300" cy="495300"/>
                  <wp:effectExtent l="0" t="0" r="0" b="0"/>
                  <wp:wrapNone/>
                  <wp:docPr id="1357502431" name="Imag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02431" name="Image 5">
                            <a:hlinkClick r:id="rId16"/>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5102614D" w14:textId="4646ECB0"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Enregistrements</w:t>
      </w:r>
    </w:p>
    <w:p w14:paraId="635B9D5D" w14:textId="77777777" w:rsidR="00FC69AD" w:rsidRPr="00FC69AD" w:rsidRDefault="00FC69AD" w:rsidP="00FC69AD">
      <w:pPr>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st-ce qu'un enregistrement ? </w:t>
      </w:r>
    </w:p>
    <w:p w14:paraId="4CB0E32F"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e structure de données permettant de stocker des éléments de même type.</w:t>
      </w:r>
    </w:p>
    <w:p w14:paraId="39085937"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structure de données permettant de stocker des éléments de types différents. (Réponse)</w:t>
      </w:r>
    </w:p>
    <w:p w14:paraId="10537657"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e variable contenant une valeur fixe.</w:t>
      </w:r>
    </w:p>
    <w:p w14:paraId="6CEF9589"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e instruction de boucle.</w:t>
      </w:r>
    </w:p>
    <w:p w14:paraId="3E488FDF" w14:textId="77777777" w:rsidR="00FC69AD" w:rsidRPr="00FC69AD" w:rsidRDefault="00FC69AD" w:rsidP="00FC69AD">
      <w:pPr>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éclarez un enregistrement nommé </w:t>
      </w:r>
      <w:r w:rsidRPr="00FC69AD">
        <w:rPr>
          <w:rFonts w:ascii="Courier New" w:eastAsia="Times New Roman" w:hAnsi="Courier New" w:cs="Courier New"/>
          <w:sz w:val="20"/>
          <w:szCs w:val="20"/>
          <w:lang w:eastAsia="fr-FR"/>
          <w14:ligatures w14:val="none"/>
        </w:rPr>
        <w:t>Etudiant</w:t>
      </w:r>
      <w:r w:rsidRPr="00FC69AD">
        <w:rPr>
          <w:rFonts w:ascii="Times New Roman" w:eastAsia="Times New Roman" w:hAnsi="Times New Roman" w:cs="Times New Roman"/>
          <w:sz w:val="24"/>
          <w:szCs w:val="24"/>
          <w:lang w:eastAsia="fr-FR"/>
          <w14:ligatures w14:val="none"/>
        </w:rPr>
        <w:t xml:space="preserve"> contenant les champs </w:t>
      </w:r>
      <w:r w:rsidRPr="00FC69AD">
        <w:rPr>
          <w:rFonts w:ascii="Courier New" w:eastAsia="Times New Roman" w:hAnsi="Courier New" w:cs="Courier New"/>
          <w:sz w:val="20"/>
          <w:szCs w:val="20"/>
          <w:lang w:eastAsia="fr-FR"/>
          <w14:ligatures w14:val="none"/>
        </w:rPr>
        <w:t>nom</w:t>
      </w:r>
      <w:r w:rsidRPr="00FC69AD">
        <w:rPr>
          <w:rFonts w:ascii="Times New Roman" w:eastAsia="Times New Roman" w:hAnsi="Times New Roman" w:cs="Times New Roman"/>
          <w:sz w:val="24"/>
          <w:szCs w:val="24"/>
          <w:lang w:eastAsia="fr-FR"/>
          <w14:ligatures w14:val="none"/>
        </w:rPr>
        <w:t xml:space="preserve"> (chaîne de caractères), </w:t>
      </w:r>
      <w:proofErr w:type="spellStart"/>
      <w:r w:rsidRPr="00FC69AD">
        <w:rPr>
          <w:rFonts w:ascii="Courier New" w:eastAsia="Times New Roman" w:hAnsi="Courier New" w:cs="Courier New"/>
          <w:sz w:val="20"/>
          <w:szCs w:val="20"/>
          <w:lang w:eastAsia="fr-FR"/>
          <w14:ligatures w14:val="none"/>
        </w:rPr>
        <w:t>age</w:t>
      </w:r>
      <w:proofErr w:type="spellEnd"/>
      <w:r w:rsidRPr="00FC69AD">
        <w:rPr>
          <w:rFonts w:ascii="Times New Roman" w:eastAsia="Times New Roman" w:hAnsi="Times New Roman" w:cs="Times New Roman"/>
          <w:sz w:val="24"/>
          <w:szCs w:val="24"/>
          <w:lang w:eastAsia="fr-FR"/>
          <w14:ligatures w14:val="none"/>
        </w:rPr>
        <w:t xml:space="preserve"> (entier) et </w:t>
      </w:r>
      <w:r w:rsidRPr="00FC69AD">
        <w:rPr>
          <w:rFonts w:ascii="Courier New" w:eastAsia="Times New Roman" w:hAnsi="Courier New" w:cs="Courier New"/>
          <w:sz w:val="20"/>
          <w:szCs w:val="20"/>
          <w:lang w:eastAsia="fr-FR"/>
          <w14:ligatures w14:val="none"/>
        </w:rPr>
        <w:t>moyenne</w:t>
      </w:r>
      <w:r w:rsidRPr="00FC69AD">
        <w:rPr>
          <w:rFonts w:ascii="Times New Roman" w:eastAsia="Times New Roman" w:hAnsi="Times New Roman" w:cs="Times New Roman"/>
          <w:sz w:val="24"/>
          <w:szCs w:val="24"/>
          <w:lang w:eastAsia="fr-FR"/>
          <w14:ligatures w14:val="none"/>
        </w:rPr>
        <w:t xml:space="preserve"> (réel). </w:t>
      </w:r>
    </w:p>
    <w:p w14:paraId="00C43575" w14:textId="77777777" w:rsid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déclaration)</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762646" w:rsidRPr="00664FC5" w14:paraId="5949FCC6" w14:textId="77777777" w:rsidTr="00B366DF">
        <w:tc>
          <w:tcPr>
            <w:tcW w:w="1555" w:type="dxa"/>
            <w:vAlign w:val="center"/>
          </w:tcPr>
          <w:p w14:paraId="3A930FD4" w14:textId="77777777" w:rsidR="00762646" w:rsidRPr="00664FC5" w:rsidRDefault="00762646" w:rsidP="00B366DF">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36D30A96" w14:textId="77777777" w:rsidR="00762646" w:rsidRPr="00664FC5" w:rsidRDefault="00762646" w:rsidP="00B366DF">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73600" behindDoc="0" locked="0" layoutInCell="1" allowOverlap="1" wp14:anchorId="0673216F" wp14:editId="77EDFAB7">
                  <wp:simplePos x="0" y="0"/>
                  <wp:positionH relativeFrom="column">
                    <wp:posOffset>-121920</wp:posOffset>
                  </wp:positionH>
                  <wp:positionV relativeFrom="paragraph">
                    <wp:posOffset>-175260</wp:posOffset>
                  </wp:positionV>
                  <wp:extent cx="495300" cy="495300"/>
                  <wp:effectExtent l="0" t="0" r="0" b="0"/>
                  <wp:wrapNone/>
                  <wp:docPr id="1066427160" name="Image 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27160" name="Image 5">
                            <a:hlinkClick r:id="rId17"/>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02437C02" w14:textId="0B5593C7" w:rsidR="00FC69AD" w:rsidRPr="00762646" w:rsidRDefault="00FC69AD" w:rsidP="00762646">
      <w:pPr>
        <w:pStyle w:val="Paragraphedeliste"/>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762646">
        <w:rPr>
          <w:rFonts w:ascii="Times New Roman" w:eastAsia="Times New Roman" w:hAnsi="Times New Roman" w:cs="Times New Roman"/>
          <w:sz w:val="24"/>
          <w:szCs w:val="24"/>
          <w:lang w:eastAsia="fr-FR"/>
          <w14:ligatures w14:val="none"/>
        </w:rPr>
        <w:t xml:space="preserve">Ecrivez un algorithme qui demande à l'utilisateur de saisir les informations d'un étudiant (nom, âge, moyenne) et les stocke dans un enregistrement, puis affiche les informations saisies. </w:t>
      </w:r>
    </w:p>
    <w:p w14:paraId="71F91C89" w14:textId="72FC91D6" w:rsid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73A1C337" w14:textId="77777777" w:rsidTr="004A764B">
        <w:tc>
          <w:tcPr>
            <w:tcW w:w="1555" w:type="dxa"/>
            <w:vAlign w:val="center"/>
          </w:tcPr>
          <w:p w14:paraId="2440EB6B"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699426CF" w14:textId="5E73A71E"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60288" behindDoc="0" locked="0" layoutInCell="1" allowOverlap="1" wp14:anchorId="5AD66D95" wp14:editId="7FB84413">
                  <wp:simplePos x="0" y="0"/>
                  <wp:positionH relativeFrom="column">
                    <wp:posOffset>-121920</wp:posOffset>
                  </wp:positionH>
                  <wp:positionV relativeFrom="paragraph">
                    <wp:posOffset>-175260</wp:posOffset>
                  </wp:positionV>
                  <wp:extent cx="495300" cy="495300"/>
                  <wp:effectExtent l="0" t="0" r="0" b="0"/>
                  <wp:wrapNone/>
                  <wp:docPr id="1575895981" name="Image 5">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95981" name="Image 5">
                            <a:hlinkClick r:id="rId18"/>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7CC8A7DD" w14:textId="0EA6EAAF" w:rsidR="00FC69AD" w:rsidRPr="00664FC5" w:rsidRDefault="00FC69AD" w:rsidP="00664FC5">
      <w:pPr>
        <w:pStyle w:val="Paragraphedeliste"/>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Ecrivez un algorithme qui utilise un enregistrement pour représenter un point 2D (avec les champs </w:t>
      </w:r>
      <w:r w:rsidRPr="00664FC5">
        <w:rPr>
          <w:rFonts w:ascii="Courier New" w:eastAsia="Times New Roman" w:hAnsi="Courier New" w:cs="Courier New"/>
          <w:sz w:val="20"/>
          <w:szCs w:val="20"/>
          <w:lang w:eastAsia="fr-FR"/>
          <w14:ligatures w14:val="none"/>
        </w:rPr>
        <w:t>x</w:t>
      </w:r>
      <w:r w:rsidRPr="00664FC5">
        <w:rPr>
          <w:rFonts w:ascii="Times New Roman" w:eastAsia="Times New Roman" w:hAnsi="Times New Roman" w:cs="Times New Roman"/>
          <w:sz w:val="24"/>
          <w:szCs w:val="24"/>
          <w:lang w:eastAsia="fr-FR"/>
          <w14:ligatures w14:val="none"/>
        </w:rPr>
        <w:t xml:space="preserve"> et </w:t>
      </w:r>
      <w:r w:rsidRPr="00664FC5">
        <w:rPr>
          <w:rFonts w:ascii="Courier New" w:eastAsia="Times New Roman" w:hAnsi="Courier New" w:cs="Courier New"/>
          <w:sz w:val="20"/>
          <w:szCs w:val="20"/>
          <w:lang w:eastAsia="fr-FR"/>
          <w14:ligatures w14:val="none"/>
        </w:rPr>
        <w:t>y</w:t>
      </w:r>
      <w:r w:rsidRPr="00664FC5">
        <w:rPr>
          <w:rFonts w:ascii="Times New Roman" w:eastAsia="Times New Roman" w:hAnsi="Times New Roman" w:cs="Times New Roman"/>
          <w:sz w:val="24"/>
          <w:szCs w:val="24"/>
          <w:lang w:eastAsia="fr-FR"/>
          <w14:ligatures w14:val="none"/>
        </w:rPr>
        <w:t xml:space="preserve">) et qui calcule la distance entre deux points saisis par l'utilisateur. </w:t>
      </w:r>
    </w:p>
    <w:p w14:paraId="38DCD720" w14:textId="13C6893A" w:rsid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on algorithm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763757BD" w14:textId="77777777" w:rsidTr="004A764B">
        <w:tc>
          <w:tcPr>
            <w:tcW w:w="1555" w:type="dxa"/>
            <w:vAlign w:val="center"/>
          </w:tcPr>
          <w:p w14:paraId="16256D50"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34DF511B" w14:textId="428B36A9"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62336" behindDoc="0" locked="0" layoutInCell="1" allowOverlap="1" wp14:anchorId="325FB935" wp14:editId="5B188802">
                  <wp:simplePos x="0" y="0"/>
                  <wp:positionH relativeFrom="column">
                    <wp:posOffset>-91440</wp:posOffset>
                  </wp:positionH>
                  <wp:positionV relativeFrom="paragraph">
                    <wp:posOffset>-182880</wp:posOffset>
                  </wp:positionV>
                  <wp:extent cx="495300" cy="495300"/>
                  <wp:effectExtent l="0" t="0" r="0" b="0"/>
                  <wp:wrapNone/>
                  <wp:docPr id="103008664" name="Image 5">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8664" name="Image 5">
                            <a:hlinkClick r:id="rId19"/>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0B35BAA0" w14:textId="45DD2F3F" w:rsidR="00FC69AD" w:rsidRPr="00664FC5" w:rsidRDefault="00FC69AD" w:rsidP="00664FC5">
      <w:pPr>
        <w:pStyle w:val="Paragraphedeliste"/>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Comment accéder au champ </w:t>
      </w:r>
      <w:r w:rsidRPr="00664FC5">
        <w:rPr>
          <w:rFonts w:ascii="Courier New" w:eastAsia="Times New Roman" w:hAnsi="Courier New" w:cs="Courier New"/>
          <w:sz w:val="20"/>
          <w:szCs w:val="20"/>
          <w:lang w:eastAsia="fr-FR"/>
          <w14:ligatures w14:val="none"/>
        </w:rPr>
        <w:t>nom</w:t>
      </w:r>
      <w:r w:rsidRPr="00664FC5">
        <w:rPr>
          <w:rFonts w:ascii="Times New Roman" w:eastAsia="Times New Roman" w:hAnsi="Times New Roman" w:cs="Times New Roman"/>
          <w:sz w:val="24"/>
          <w:szCs w:val="24"/>
          <w:lang w:eastAsia="fr-FR"/>
          <w14:ligatures w14:val="none"/>
        </w:rPr>
        <w:t xml:space="preserve"> d'un enregistrement </w:t>
      </w:r>
      <w:r w:rsidRPr="00664FC5">
        <w:rPr>
          <w:rFonts w:ascii="Courier New" w:eastAsia="Times New Roman" w:hAnsi="Courier New" w:cs="Courier New"/>
          <w:sz w:val="20"/>
          <w:szCs w:val="20"/>
          <w:lang w:eastAsia="fr-FR"/>
          <w14:ligatures w14:val="none"/>
        </w:rPr>
        <w:t>Personne</w:t>
      </w:r>
      <w:r w:rsidRPr="00664FC5">
        <w:rPr>
          <w:rFonts w:ascii="Times New Roman" w:eastAsia="Times New Roman" w:hAnsi="Times New Roman" w:cs="Times New Roman"/>
          <w:sz w:val="24"/>
          <w:szCs w:val="24"/>
          <w:lang w:eastAsia="fr-FR"/>
          <w14:ligatures w14:val="none"/>
        </w:rPr>
        <w:t xml:space="preserve"> avec une variable </w:t>
      </w:r>
      <w:r w:rsidRPr="00664FC5">
        <w:rPr>
          <w:rFonts w:ascii="Courier New" w:eastAsia="Times New Roman" w:hAnsi="Courier New" w:cs="Courier New"/>
          <w:sz w:val="20"/>
          <w:szCs w:val="20"/>
          <w:lang w:eastAsia="fr-FR"/>
          <w14:ligatures w14:val="none"/>
        </w:rPr>
        <w:t>person</w:t>
      </w:r>
      <w:r w:rsidR="00A1559A">
        <w:rPr>
          <w:rFonts w:ascii="Courier New" w:eastAsia="Times New Roman" w:hAnsi="Courier New" w:cs="Courier New"/>
          <w:sz w:val="20"/>
          <w:szCs w:val="20"/>
          <w:lang w:eastAsia="fr-FR"/>
          <w14:ligatures w14:val="none"/>
        </w:rPr>
        <w:t>n</w:t>
      </w:r>
      <w:r w:rsidRPr="00664FC5">
        <w:rPr>
          <w:rFonts w:ascii="Courier New" w:eastAsia="Times New Roman" w:hAnsi="Courier New" w:cs="Courier New"/>
          <w:sz w:val="20"/>
          <w:szCs w:val="20"/>
          <w:lang w:eastAsia="fr-FR"/>
          <w14:ligatures w14:val="none"/>
        </w:rPr>
        <w:t>e</w:t>
      </w:r>
      <w:r w:rsidRPr="00664FC5">
        <w:rPr>
          <w:rFonts w:ascii="Times New Roman" w:eastAsia="Times New Roman" w:hAnsi="Times New Roman" w:cs="Times New Roman"/>
          <w:sz w:val="24"/>
          <w:szCs w:val="24"/>
          <w:lang w:eastAsia="fr-FR"/>
          <w14:ligatures w14:val="none"/>
        </w:rPr>
        <w:t xml:space="preserve">? </w:t>
      </w:r>
    </w:p>
    <w:p w14:paraId="274530FE" w14:textId="680E0086"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a) </w:t>
      </w:r>
      <w:proofErr w:type="spellStart"/>
      <w:r w:rsidRPr="00FC69AD">
        <w:rPr>
          <w:rFonts w:ascii="Courier New" w:eastAsia="Times New Roman" w:hAnsi="Courier New" w:cs="Courier New"/>
          <w:sz w:val="20"/>
          <w:szCs w:val="20"/>
          <w:lang w:eastAsia="fr-FR"/>
          <w14:ligatures w14:val="none"/>
        </w:rPr>
        <w:t>personne.nom</w:t>
      </w:r>
      <w:proofErr w:type="spellEnd"/>
      <w:r w:rsidRPr="00FC69AD">
        <w:rPr>
          <w:rFonts w:ascii="Times New Roman" w:eastAsia="Times New Roman" w:hAnsi="Times New Roman" w:cs="Times New Roman"/>
          <w:sz w:val="24"/>
          <w:szCs w:val="24"/>
          <w:lang w:eastAsia="fr-FR"/>
          <w14:ligatures w14:val="none"/>
        </w:rPr>
        <w:t xml:space="preserve"> (Réponse)</w:t>
      </w:r>
    </w:p>
    <w:p w14:paraId="247541D6"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b) </w:t>
      </w:r>
      <w:r w:rsidRPr="00FC69AD">
        <w:rPr>
          <w:rFonts w:ascii="Courier New" w:eastAsia="Times New Roman" w:hAnsi="Courier New" w:cs="Courier New"/>
          <w:sz w:val="20"/>
          <w:szCs w:val="20"/>
          <w:lang w:eastAsia="fr-FR"/>
          <w14:ligatures w14:val="none"/>
        </w:rPr>
        <w:t>personne["nom"]</w:t>
      </w:r>
    </w:p>
    <w:p w14:paraId="416B861C"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 </w:t>
      </w:r>
      <w:proofErr w:type="spellStart"/>
      <w:r w:rsidRPr="00FC69AD">
        <w:rPr>
          <w:rFonts w:ascii="Courier New" w:eastAsia="Times New Roman" w:hAnsi="Courier New" w:cs="Courier New"/>
          <w:sz w:val="20"/>
          <w:szCs w:val="20"/>
          <w:lang w:eastAsia="fr-FR"/>
          <w14:ligatures w14:val="none"/>
        </w:rPr>
        <w:t>nom.personne</w:t>
      </w:r>
      <w:proofErr w:type="spellEnd"/>
    </w:p>
    <w:p w14:paraId="5504B211" w14:textId="77777777" w:rsidR="00FC69AD" w:rsidRP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 Les deux </w:t>
      </w:r>
      <w:proofErr w:type="gramStart"/>
      <w:r w:rsidRPr="00FC69AD">
        <w:rPr>
          <w:rFonts w:ascii="Times New Roman" w:eastAsia="Times New Roman" w:hAnsi="Times New Roman" w:cs="Times New Roman"/>
          <w:sz w:val="24"/>
          <w:szCs w:val="24"/>
          <w:lang w:eastAsia="fr-FR"/>
          <w14:ligatures w14:val="none"/>
        </w:rPr>
        <w:t>a</w:t>
      </w:r>
      <w:proofErr w:type="gramEnd"/>
      <w:r w:rsidRPr="00FC69AD">
        <w:rPr>
          <w:rFonts w:ascii="Times New Roman" w:eastAsia="Times New Roman" w:hAnsi="Times New Roman" w:cs="Times New Roman"/>
          <w:sz w:val="24"/>
          <w:szCs w:val="24"/>
          <w:lang w:eastAsia="fr-FR"/>
          <w14:ligatures w14:val="none"/>
        </w:rPr>
        <w:t>) et b) sont possibles</w:t>
      </w:r>
    </w:p>
    <w:p w14:paraId="30302479" w14:textId="77777777" w:rsidR="00FC69AD" w:rsidRPr="00FC69AD" w:rsidRDefault="00FC69AD" w:rsidP="00FC69AD">
      <w:pPr>
        <w:numPr>
          <w:ilvl w:val="0"/>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Expliquez comment utiliser un enregistrement pour représenter un article dans un panier d'achat, en incluant des informations telles que le nom, le prix et la quantité. </w:t>
      </w:r>
    </w:p>
    <w:p w14:paraId="41F3F7D2" w14:textId="74D2ADEB" w:rsidR="00FC69AD" w:rsidRDefault="00FC69AD" w:rsidP="00FC69AD">
      <w:pPr>
        <w:numPr>
          <w:ilvl w:val="1"/>
          <w:numId w:val="22"/>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répons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75A5CE40" w14:textId="77777777" w:rsidTr="004A764B">
        <w:tc>
          <w:tcPr>
            <w:tcW w:w="1555" w:type="dxa"/>
            <w:vAlign w:val="center"/>
          </w:tcPr>
          <w:p w14:paraId="1A4EE21C"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5F45038B" w14:textId="484B42FA" w:rsidR="00664FC5" w:rsidRPr="00664FC5" w:rsidRDefault="00855AEC" w:rsidP="00855AEC">
            <w:pPr>
              <w:spacing w:before="100" w:beforeAutospacing="1" w:after="100" w:afterAutospacing="1"/>
              <w:rPr>
                <w:rFonts w:ascii="Times New Roman" w:eastAsia="Times New Roman" w:hAnsi="Times New Roman" w:cs="Times New Roman"/>
                <w:sz w:val="24"/>
                <w:szCs w:val="24"/>
                <w:lang w:eastAsia="fr-FR"/>
                <w14:ligatures w14:val="none"/>
              </w:rPr>
            </w:pPr>
            <w:r w:rsidRPr="00855AEC">
              <w:rPr>
                <w:rFonts w:ascii="Times New Roman" w:eastAsia="Times New Roman" w:hAnsi="Times New Roman" w:cs="Times New Roman"/>
                <w:sz w:val="24"/>
                <w:szCs w:val="24"/>
                <w:lang w:eastAsia="fr-FR"/>
                <w14:ligatures w14:val="none"/>
              </w:rPr>
              <w:t xml:space="preserve">Pour utiliser un enregistrement représentant un article dans un panier d'achat il faut déclarer un type d'enregistrement avec un nom significatif comme 'Article' ensuite il faut déclarer ses trois champs avec leur différent type: - Le nom qui est une chaine de caractère : nom : chaine - Le prix qui est un nombre : prix : </w:t>
            </w:r>
            <w:proofErr w:type="spellStart"/>
            <w:r w:rsidRPr="00855AEC">
              <w:rPr>
                <w:rFonts w:ascii="Times New Roman" w:eastAsia="Times New Roman" w:hAnsi="Times New Roman" w:cs="Times New Roman"/>
                <w:sz w:val="24"/>
                <w:szCs w:val="24"/>
                <w:lang w:eastAsia="fr-FR"/>
                <w14:ligatures w14:val="none"/>
              </w:rPr>
              <w:t>reel</w:t>
            </w:r>
            <w:proofErr w:type="spellEnd"/>
            <w:r w:rsidRPr="00855AEC">
              <w:rPr>
                <w:rFonts w:ascii="Times New Roman" w:eastAsia="Times New Roman" w:hAnsi="Times New Roman" w:cs="Times New Roman"/>
                <w:sz w:val="24"/>
                <w:szCs w:val="24"/>
                <w:lang w:eastAsia="fr-FR"/>
                <w14:ligatures w14:val="none"/>
              </w:rPr>
              <w:t xml:space="preserve"> - La quantité qui est un entier : </w:t>
            </w:r>
            <w:proofErr w:type="spellStart"/>
            <w:r w:rsidRPr="00855AEC">
              <w:rPr>
                <w:rFonts w:ascii="Times New Roman" w:eastAsia="Times New Roman" w:hAnsi="Times New Roman" w:cs="Times New Roman"/>
                <w:sz w:val="24"/>
                <w:szCs w:val="24"/>
                <w:lang w:eastAsia="fr-FR"/>
                <w14:ligatures w14:val="none"/>
              </w:rPr>
              <w:t>quantite</w:t>
            </w:r>
            <w:proofErr w:type="spellEnd"/>
            <w:r w:rsidRPr="00855AEC">
              <w:rPr>
                <w:rFonts w:ascii="Times New Roman" w:eastAsia="Times New Roman" w:hAnsi="Times New Roman" w:cs="Times New Roman"/>
                <w:sz w:val="24"/>
                <w:szCs w:val="24"/>
                <w:lang w:eastAsia="fr-FR"/>
                <w14:ligatures w14:val="none"/>
              </w:rPr>
              <w:t xml:space="preserve"> : entier</w:t>
            </w:r>
          </w:p>
        </w:tc>
      </w:tr>
    </w:tbl>
    <w:p w14:paraId="53064128" w14:textId="77777777" w:rsidR="00855AEC" w:rsidRDefault="00855AEC"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p>
    <w:p w14:paraId="4777002A" w14:textId="46DACD64" w:rsidR="00FC69AD" w:rsidRPr="00FC69AD" w:rsidRDefault="00FC69AD" w:rsidP="00FC69AD">
      <w:pPr>
        <w:spacing w:before="100" w:beforeAutospacing="1" w:after="100" w:afterAutospacing="1"/>
        <w:outlineLvl w:val="2"/>
        <w:rPr>
          <w:rFonts w:ascii="Times New Roman" w:eastAsia="Times New Roman" w:hAnsi="Times New Roman" w:cs="Times New Roman"/>
          <w:b/>
          <w:bCs/>
          <w:sz w:val="27"/>
          <w:szCs w:val="27"/>
          <w:lang w:eastAsia="fr-FR"/>
          <w14:ligatures w14:val="none"/>
        </w:rPr>
      </w:pPr>
      <w:r w:rsidRPr="00FC69AD">
        <w:rPr>
          <w:rFonts w:ascii="Times New Roman" w:eastAsia="Times New Roman" w:hAnsi="Times New Roman" w:cs="Times New Roman"/>
          <w:b/>
          <w:bCs/>
          <w:sz w:val="27"/>
          <w:szCs w:val="27"/>
          <w:lang w:eastAsia="fr-FR"/>
          <w14:ligatures w14:val="none"/>
        </w:rPr>
        <w:t>Fonctions et Procédures</w:t>
      </w:r>
    </w:p>
    <w:p w14:paraId="3B4E3309" w14:textId="61430E19"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le est la différence entre une fonction et une procédure ? </w:t>
      </w:r>
    </w:p>
    <w:p w14:paraId="4208A9B3" w14:textId="6181D9BA"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Une fonction renvoie une valeur, tandis qu'une procédure ne renvoie rien. (Réponse)</w:t>
      </w:r>
    </w:p>
    <w:p w14:paraId="6163122A"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Une procédure renvoie une valeur, tandis qu'une fonction ne renvoie rien.</w:t>
      </w:r>
    </w:p>
    <w:p w14:paraId="30BCC2C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Il n'y a aucune différence.</w:t>
      </w:r>
    </w:p>
    <w:p w14:paraId="548A21B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es fonctions sont utilisées pour les calculs, les procédures pour les affichages.</w:t>
      </w:r>
    </w:p>
    <w:p w14:paraId="523D45BF"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Dans quel cas est-il préférable d'utiliser une procédure plutôt qu'une fonction ? </w:t>
      </w:r>
    </w:p>
    <w:p w14:paraId="13A9946B"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Lorsqu'on a besoin d'effectuer un calcul et de récupérer le résultat.</w:t>
      </w:r>
    </w:p>
    <w:p w14:paraId="6BAF9327" w14:textId="733FD5B8"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Lorsqu'on souhaite regrouper un ensemble d'instructions pour les réutiliser facilement. (Réponse)</w:t>
      </w:r>
    </w:p>
    <w:p w14:paraId="49AD278B"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Lorsqu'on a besoin de modifier plusieurs variables du programme principal.</w:t>
      </w:r>
    </w:p>
    <w:p w14:paraId="12D2DA63"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Il est toujours préférable d'utiliser une fonction.</w:t>
      </w:r>
    </w:p>
    <w:p w14:paraId="3E10C81B"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avantage d'utiliser des fonctions dans un programme ? </w:t>
      </w:r>
    </w:p>
    <w:p w14:paraId="24D979DE" w14:textId="0E833DE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lles rendent le code plus difficile à lire.</w:t>
      </w:r>
    </w:p>
    <w:p w14:paraId="46250D1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lles permettent de réutiliser du code. (Réponse)</w:t>
      </w:r>
    </w:p>
    <w:p w14:paraId="16751F14"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Elles augmentent la complexité du programme.</w:t>
      </w:r>
    </w:p>
    <w:p w14:paraId="2635FA50"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Elles ne présentent aucun avantage particulier.</w:t>
      </w:r>
    </w:p>
    <w:p w14:paraId="7FD0A3CE"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e rôle principal d'une procédure ? </w:t>
      </w:r>
    </w:p>
    <w:p w14:paraId="02290063"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Retourner une valeur au programme principal.</w:t>
      </w:r>
    </w:p>
    <w:p w14:paraId="7A0094D4"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xécuter un bloc d'instructions. (Réponse)</w:t>
      </w:r>
    </w:p>
    <w:p w14:paraId="035A7212"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Déclarer des variables globales.</w:t>
      </w:r>
    </w:p>
    <w:p w14:paraId="3FD6DA0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Afficher des messages à l'écran.</w:t>
      </w:r>
    </w:p>
    <w:p w14:paraId="307829CC"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Une procédure peut-elle recevoir des paramètres ? </w:t>
      </w:r>
    </w:p>
    <w:p w14:paraId="0CE8415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Oui, elle peut recevoir des paramètres pour influencer son comportement. (Réponse)</w:t>
      </w:r>
    </w:p>
    <w:p w14:paraId="452066D9"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Non, les procédures ne peuvent pas recevoir de paramètres.</w:t>
      </w:r>
    </w:p>
    <w:p w14:paraId="0716796A"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Uniquement des paramètres de type entier.</w:t>
      </w:r>
    </w:p>
    <w:p w14:paraId="043C7E2D" w14:textId="29EFBABD"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Uniquement des paramètres de type chaîne de caractères.</w:t>
      </w:r>
    </w:p>
    <w:p w14:paraId="1FC12D56"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Comment appelle-t-on une procédure dans un programme ? </w:t>
      </w:r>
    </w:p>
    <w:p w14:paraId="50F4FD6E"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n utilisant l'instruction "Retourner".</w:t>
      </w:r>
    </w:p>
    <w:p w14:paraId="61AB3FD9"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n écrivant son nom suivi de parenthèses. (Réponse)</w:t>
      </w:r>
    </w:p>
    <w:p w14:paraId="01BD4E57"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En utilisant l'instruction "Exécuter".</w:t>
      </w:r>
    </w:p>
    <w:p w14:paraId="5672FF4D" w14:textId="06DB8792"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Les procédures s'exécutent automatiquement.</w:t>
      </w:r>
    </w:p>
    <w:p w14:paraId="14B90073"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Quel est l'avantage d'utiliser des procédures dans un programme ? </w:t>
      </w:r>
    </w:p>
    <w:p w14:paraId="1852ED3C"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a) Elles permettent de rendre le code plus lisible et modulaire. (Réponse)</w:t>
      </w:r>
    </w:p>
    <w:p w14:paraId="4063C5C7"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b) Elles augmentent la complexité du programme.</w:t>
      </w:r>
    </w:p>
    <w:p w14:paraId="4EA738DC"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c) Elles ralentissent l'exécution du programme.</w:t>
      </w:r>
    </w:p>
    <w:p w14:paraId="003D3A66" w14:textId="77777777" w:rsidR="00FC69AD" w:rsidRP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d) Elles ne présentent aucun avantage particulier.</w:t>
      </w:r>
    </w:p>
    <w:p w14:paraId="47F612CD" w14:textId="77777777" w:rsidR="00FC69AD" w:rsidRPr="00FC69AD" w:rsidRDefault="00FC69AD" w:rsidP="00FC69AD">
      <w:pPr>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 xml:space="preserve">Ecrivez une fonction nommée </w:t>
      </w:r>
      <w:proofErr w:type="spellStart"/>
      <w:r w:rsidRPr="00FC69AD">
        <w:rPr>
          <w:rFonts w:ascii="Courier New" w:eastAsia="Times New Roman" w:hAnsi="Courier New" w:cs="Courier New"/>
          <w:sz w:val="20"/>
          <w:szCs w:val="20"/>
          <w:lang w:eastAsia="fr-FR"/>
          <w14:ligatures w14:val="none"/>
        </w:rPr>
        <w:t>calculerSurface</w:t>
      </w:r>
      <w:proofErr w:type="spellEnd"/>
      <w:r w:rsidRPr="00FC69AD">
        <w:rPr>
          <w:rFonts w:ascii="Times New Roman" w:eastAsia="Times New Roman" w:hAnsi="Times New Roman" w:cs="Times New Roman"/>
          <w:sz w:val="24"/>
          <w:szCs w:val="24"/>
          <w:lang w:eastAsia="fr-FR"/>
          <w14:ligatures w14:val="none"/>
        </w:rPr>
        <w:t xml:space="preserve"> qui prend en paramètres la longueur et la largeur d'un rectangle et qui renvoie sa surface. </w:t>
      </w:r>
    </w:p>
    <w:p w14:paraId="463C21B5" w14:textId="133863CB" w:rsid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fonction)</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6D50C934" w14:textId="77777777" w:rsidTr="004A764B">
        <w:tc>
          <w:tcPr>
            <w:tcW w:w="1555" w:type="dxa"/>
            <w:vAlign w:val="center"/>
          </w:tcPr>
          <w:p w14:paraId="06153080"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75F25917" w14:textId="7559262E"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67456" behindDoc="0" locked="0" layoutInCell="1" allowOverlap="1" wp14:anchorId="7E3A868C" wp14:editId="57269F59">
                  <wp:simplePos x="0" y="0"/>
                  <wp:positionH relativeFrom="column">
                    <wp:posOffset>-99060</wp:posOffset>
                  </wp:positionH>
                  <wp:positionV relativeFrom="paragraph">
                    <wp:posOffset>-182880</wp:posOffset>
                  </wp:positionV>
                  <wp:extent cx="495300" cy="495300"/>
                  <wp:effectExtent l="0" t="0" r="0" b="0"/>
                  <wp:wrapNone/>
                  <wp:docPr id="713171041" name="Imag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71041" name="Image 5">
                            <a:hlinkClick r:id="rId2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0BE5FFD0" w14:textId="0380EAD9" w:rsidR="00FC69AD" w:rsidRPr="00664FC5" w:rsidRDefault="00FC69AD" w:rsidP="00664FC5">
      <w:pPr>
        <w:pStyle w:val="Paragraphedeliste"/>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Ecrivez une procédure nommée </w:t>
      </w:r>
      <w:proofErr w:type="spellStart"/>
      <w:r w:rsidRPr="00664FC5">
        <w:rPr>
          <w:rFonts w:ascii="Courier New" w:eastAsia="Times New Roman" w:hAnsi="Courier New" w:cs="Courier New"/>
          <w:sz w:val="20"/>
          <w:szCs w:val="20"/>
          <w:lang w:eastAsia="fr-FR"/>
          <w14:ligatures w14:val="none"/>
        </w:rPr>
        <w:t>afficherMessage</w:t>
      </w:r>
      <w:proofErr w:type="spellEnd"/>
      <w:r w:rsidRPr="00664FC5">
        <w:rPr>
          <w:rFonts w:ascii="Times New Roman" w:eastAsia="Times New Roman" w:hAnsi="Times New Roman" w:cs="Times New Roman"/>
          <w:sz w:val="24"/>
          <w:szCs w:val="24"/>
          <w:lang w:eastAsia="fr-FR"/>
          <w14:ligatures w14:val="none"/>
        </w:rPr>
        <w:t xml:space="preserve"> qui prend en paramètre un message et l'affiche à l'écran. </w:t>
      </w:r>
    </w:p>
    <w:p w14:paraId="119386FD" w14:textId="14CE6A5A" w:rsid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procédur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4BE83433" w14:textId="77777777" w:rsidTr="004A764B">
        <w:tc>
          <w:tcPr>
            <w:tcW w:w="1555" w:type="dxa"/>
            <w:vAlign w:val="center"/>
          </w:tcPr>
          <w:p w14:paraId="7B069803"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4702A7B2" w14:textId="4DD2BAB6" w:rsidR="00664FC5" w:rsidRPr="00664FC5" w:rsidRDefault="004D217B" w:rsidP="004A764B">
            <w:pPr>
              <w:spacing w:before="100" w:beforeAutospacing="1" w:after="100" w:afterAutospacing="1"/>
              <w:ind w:left="226"/>
              <w:jc w:val="center"/>
              <w:rPr>
                <w:rFonts w:ascii="Times New Roman" w:eastAsia="Times New Roman" w:hAnsi="Times New Roman" w:cs="Times New Roman"/>
                <w:sz w:val="24"/>
                <w:szCs w:val="24"/>
                <w:lang w:eastAsia="fr-FR"/>
                <w14:ligatures w14:val="none"/>
              </w:rPr>
            </w:pPr>
            <w:r>
              <w:rPr>
                <w:rFonts w:ascii="Times New Roman" w:eastAsia="Times New Roman" w:hAnsi="Times New Roman" w:cs="Times New Roman"/>
                <w:b/>
                <w:bCs/>
                <w:noProof/>
                <w:sz w:val="27"/>
                <w:szCs w:val="27"/>
                <w:lang w:eastAsia="fr-FR"/>
              </w:rPr>
              <w:drawing>
                <wp:anchor distT="0" distB="0" distL="114300" distR="114300" simplePos="0" relativeHeight="251669504" behindDoc="0" locked="0" layoutInCell="1" allowOverlap="1" wp14:anchorId="158FBA84" wp14:editId="7FBC0560">
                  <wp:simplePos x="0" y="0"/>
                  <wp:positionH relativeFrom="column">
                    <wp:posOffset>-114300</wp:posOffset>
                  </wp:positionH>
                  <wp:positionV relativeFrom="paragraph">
                    <wp:posOffset>-160020</wp:posOffset>
                  </wp:positionV>
                  <wp:extent cx="495300" cy="495300"/>
                  <wp:effectExtent l="0" t="0" r="0" b="0"/>
                  <wp:wrapNone/>
                  <wp:docPr id="571374026" name="Imag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74026" name="Image 5">
                            <a:hlinkClick r:id="rId21"/>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margin">
                    <wp14:pctWidth>0</wp14:pctWidth>
                  </wp14:sizeRelH>
                  <wp14:sizeRelV relativeFrom="margin">
                    <wp14:pctHeight>0</wp14:pctHeight>
                  </wp14:sizeRelV>
                </wp:anchor>
              </w:drawing>
            </w:r>
          </w:p>
        </w:tc>
      </w:tr>
    </w:tbl>
    <w:p w14:paraId="63AE42C4" w14:textId="32FD1CF6" w:rsidR="00FC69AD" w:rsidRPr="00664FC5" w:rsidRDefault="00FC69AD" w:rsidP="00664FC5">
      <w:pPr>
        <w:pStyle w:val="Paragraphedeliste"/>
        <w:numPr>
          <w:ilvl w:val="0"/>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 xml:space="preserve">Expliquez comment utiliser une fonction pour simplifier un algorithme qui effectue plusieurs fois le même calcul. </w:t>
      </w:r>
    </w:p>
    <w:p w14:paraId="2F445583" w14:textId="2CD6FD8C" w:rsidR="00FC69AD" w:rsidRDefault="00FC69AD" w:rsidP="00FC69AD">
      <w:pPr>
        <w:numPr>
          <w:ilvl w:val="1"/>
          <w:numId w:val="23"/>
        </w:numPr>
        <w:spacing w:before="100" w:beforeAutospacing="1" w:after="100" w:afterAutospacing="1"/>
        <w:rPr>
          <w:rFonts w:ascii="Times New Roman" w:eastAsia="Times New Roman" w:hAnsi="Times New Roman" w:cs="Times New Roman"/>
          <w:sz w:val="24"/>
          <w:szCs w:val="24"/>
          <w:lang w:eastAsia="fr-FR"/>
          <w14:ligatures w14:val="none"/>
        </w:rPr>
      </w:pPr>
      <w:r w:rsidRPr="00FC69AD">
        <w:rPr>
          <w:rFonts w:ascii="Times New Roman" w:eastAsia="Times New Roman" w:hAnsi="Times New Roman" w:cs="Times New Roman"/>
          <w:sz w:val="24"/>
          <w:szCs w:val="24"/>
          <w:lang w:eastAsia="fr-FR"/>
          <w14:ligatures w14:val="none"/>
        </w:rPr>
        <w:t>(Ecris ta réponse)</w:t>
      </w:r>
    </w:p>
    <w:tbl>
      <w:tblPr>
        <w:tblStyle w:val="Grilledutableau"/>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087"/>
      </w:tblGrid>
      <w:tr w:rsidR="00664FC5" w:rsidRPr="00664FC5" w14:paraId="18118679" w14:textId="77777777" w:rsidTr="004A764B">
        <w:tc>
          <w:tcPr>
            <w:tcW w:w="1555" w:type="dxa"/>
            <w:vAlign w:val="center"/>
          </w:tcPr>
          <w:p w14:paraId="28752E60" w14:textId="77777777" w:rsidR="00664FC5" w:rsidRPr="00664FC5" w:rsidRDefault="00664FC5" w:rsidP="004A764B">
            <w:pPr>
              <w:spacing w:before="100" w:beforeAutospacing="1" w:after="100" w:afterAutospacing="1"/>
              <w:jc w:val="center"/>
              <w:rPr>
                <w:rFonts w:ascii="Times New Roman" w:eastAsia="Times New Roman" w:hAnsi="Times New Roman" w:cs="Times New Roman"/>
                <w:sz w:val="24"/>
                <w:szCs w:val="24"/>
                <w:lang w:eastAsia="fr-FR"/>
                <w14:ligatures w14:val="none"/>
              </w:rPr>
            </w:pPr>
            <w:r w:rsidRPr="00664FC5">
              <w:rPr>
                <w:rFonts w:ascii="Times New Roman" w:eastAsia="Times New Roman" w:hAnsi="Times New Roman" w:cs="Times New Roman"/>
                <w:sz w:val="24"/>
                <w:szCs w:val="24"/>
                <w:lang w:eastAsia="fr-FR"/>
                <w14:ligatures w14:val="none"/>
              </w:rPr>
              <w:t>Correction :</w:t>
            </w:r>
          </w:p>
        </w:tc>
        <w:tc>
          <w:tcPr>
            <w:tcW w:w="7087" w:type="dxa"/>
            <w:vAlign w:val="center"/>
          </w:tcPr>
          <w:p w14:paraId="3280F3B0" w14:textId="765EC949" w:rsidR="00664FC5" w:rsidRPr="00664FC5" w:rsidRDefault="00855AEC" w:rsidP="0099411A">
            <w:pPr>
              <w:spacing w:before="100" w:beforeAutospacing="1" w:after="100" w:afterAutospacing="1"/>
              <w:ind w:left="226"/>
              <w:rPr>
                <w:rFonts w:ascii="Times New Roman" w:eastAsia="Times New Roman" w:hAnsi="Times New Roman" w:cs="Times New Roman"/>
                <w:sz w:val="24"/>
                <w:szCs w:val="24"/>
                <w:lang w:eastAsia="fr-FR"/>
                <w14:ligatures w14:val="none"/>
              </w:rPr>
            </w:pPr>
            <w:r w:rsidRPr="00855AEC">
              <w:rPr>
                <w:rFonts w:ascii="Times New Roman" w:eastAsia="Times New Roman" w:hAnsi="Times New Roman" w:cs="Times New Roman"/>
                <w:sz w:val="24"/>
                <w:szCs w:val="24"/>
                <w:lang w:eastAsia="fr-FR"/>
                <w14:ligatures w14:val="none"/>
              </w:rPr>
              <w:t>Pour un algorithme qui effectue plusieurs fois le même calcul à on peut le simplifier en écrivant une fonction qui effectue ce calcul avec les paramètres nécessaires et renvoient le résultat. On pourra ensuite faire appel à la fonction à chaque fois au besoin.</w:t>
            </w:r>
          </w:p>
        </w:tc>
      </w:tr>
    </w:tbl>
    <w:p w14:paraId="5F38FE00" w14:textId="4192FC0D" w:rsidR="00664FC5" w:rsidRDefault="00664FC5" w:rsidP="00664FC5">
      <w:pPr>
        <w:spacing w:before="100" w:beforeAutospacing="1" w:after="100" w:afterAutospacing="1"/>
        <w:rPr>
          <w:rFonts w:ascii="Times New Roman" w:eastAsia="Times New Roman" w:hAnsi="Times New Roman" w:cs="Times New Roman"/>
          <w:sz w:val="24"/>
          <w:szCs w:val="24"/>
          <w:lang w:eastAsia="fr-FR"/>
          <w14:ligatures w14:val="none"/>
        </w:rPr>
      </w:pPr>
    </w:p>
    <w:p w14:paraId="6DF32682" w14:textId="77777777" w:rsidR="00473042" w:rsidRPr="00FC69AD" w:rsidRDefault="00473042" w:rsidP="00473042">
      <w:pPr>
        <w:spacing w:before="100" w:beforeAutospacing="1" w:after="100" w:afterAutospacing="1"/>
        <w:rPr>
          <w:rFonts w:ascii="Times New Roman" w:eastAsia="Times New Roman" w:hAnsi="Times New Roman" w:cs="Times New Roman"/>
          <w:sz w:val="24"/>
          <w:szCs w:val="24"/>
          <w:lang w:eastAsia="fr-FR"/>
          <w14:ligatures w14:val="none"/>
        </w:rPr>
      </w:pPr>
    </w:p>
    <w:sectPr w:rsidR="00473042" w:rsidRPr="00FC69AD" w:rsidSect="00F94E5F">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BA3CB" w14:textId="77777777" w:rsidR="00A14D0F" w:rsidRDefault="00A14D0F" w:rsidP="00664FC5">
      <w:r>
        <w:separator/>
      </w:r>
    </w:p>
  </w:endnote>
  <w:endnote w:type="continuationSeparator" w:id="0">
    <w:p w14:paraId="32C93F2A" w14:textId="77777777" w:rsidR="00A14D0F" w:rsidRDefault="00A14D0F" w:rsidP="00664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oloLens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4331855"/>
      <w:docPartObj>
        <w:docPartGallery w:val="Page Numbers (Bottom of Page)"/>
        <w:docPartUnique/>
      </w:docPartObj>
    </w:sdtPr>
    <w:sdtContent>
      <w:p w14:paraId="692DA231" w14:textId="0ED7A0D2" w:rsidR="00664FC5" w:rsidRDefault="009D77EF">
        <w:pPr>
          <w:pStyle w:val="Pieddepage"/>
        </w:pPr>
        <w:r>
          <w:rPr>
            <w:noProof/>
          </w:rPr>
          <mc:AlternateContent>
            <mc:Choice Requires="wps">
              <w:drawing>
                <wp:anchor distT="0" distB="0" distL="114300" distR="114300" simplePos="0" relativeHeight="251660288" behindDoc="0" locked="0" layoutInCell="1" allowOverlap="1" wp14:anchorId="58C2F085" wp14:editId="74878A75">
                  <wp:simplePos x="0" y="0"/>
                  <wp:positionH relativeFrom="margin">
                    <wp:align>center</wp:align>
                  </wp:positionH>
                  <wp:positionV relativeFrom="bottomMargin">
                    <wp:align>center</wp:align>
                  </wp:positionV>
                  <wp:extent cx="551815" cy="238760"/>
                  <wp:effectExtent l="19050" t="19050" r="7620" b="8890"/>
                  <wp:wrapNone/>
                  <wp:docPr id="46948858"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FA42126" w14:textId="77777777" w:rsidR="00664FC5" w:rsidRDefault="00664FC5">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8C2F08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FA42126" w14:textId="77777777" w:rsidR="00664FC5" w:rsidRDefault="00664FC5">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14:anchorId="70608133" wp14:editId="55EE0B61">
                  <wp:simplePos x="0" y="0"/>
                  <wp:positionH relativeFrom="margin">
                    <wp:align>center</wp:align>
                  </wp:positionH>
                  <wp:positionV relativeFrom="bottomMargin">
                    <wp:align>center</wp:align>
                  </wp:positionV>
                  <wp:extent cx="5518150" cy="0"/>
                  <wp:effectExtent l="0" t="0" r="0" b="0"/>
                  <wp:wrapNone/>
                  <wp:docPr id="124048964"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wps:spPr>
                        <wps:bodyPr/>
                      </wps:wsp>
                    </a:graphicData>
                  </a:graphic>
                  <wp14:sizeRelH relativeFrom="page">
                    <wp14:pctWidth>0</wp14:pctWidth>
                  </wp14:sizeRelH>
                  <wp14:sizeRelV relativeFrom="bottomMargin">
                    <wp14:pctHeight>0</wp14:pctHeight>
                  </wp14:sizeRelV>
                </wp:anchor>
              </w:drawing>
            </mc:Choice>
            <mc:Fallback>
              <w:pict>
                <v:shapetype w14:anchorId="3F4DAF18"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85E0" w14:textId="77777777" w:rsidR="00A14D0F" w:rsidRDefault="00A14D0F" w:rsidP="00664FC5">
      <w:r>
        <w:separator/>
      </w:r>
    </w:p>
  </w:footnote>
  <w:footnote w:type="continuationSeparator" w:id="0">
    <w:p w14:paraId="2C30C11A" w14:textId="77777777" w:rsidR="00A14D0F" w:rsidRDefault="00A14D0F" w:rsidP="00664F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7757A" w14:textId="3B79496E" w:rsidR="00664FC5" w:rsidRPr="00CF10D3" w:rsidRDefault="00664FC5">
    <w:pPr>
      <w:pStyle w:val="En-tte"/>
      <w:rPr>
        <w:rFonts w:ascii="Cambria" w:hAnsi="Cambria"/>
        <w:b/>
        <w:bCs/>
        <w:color w:val="C45911" w:themeColor="accent2" w:themeShade="BF"/>
      </w:rPr>
    </w:pPr>
    <w:r w:rsidRPr="00CF10D3">
      <w:rPr>
        <w:rFonts w:ascii="HoloLens MDL2 Assets" w:hAnsi="HoloLens MDL2 Assets"/>
        <w:b/>
        <w:bCs/>
        <w:color w:val="C45911" w:themeColor="accent2" w:themeShade="BF"/>
      </w:rPr>
      <w:t>MG-Objectifs</w:t>
    </w:r>
    <w:r w:rsidR="007977AF" w:rsidRPr="00CF10D3">
      <w:rPr>
        <w:rFonts w:ascii="HoloLens MDL2 Assets" w:hAnsi="HoloLens MDL2 Assets"/>
        <w:b/>
        <w:bCs/>
        <w:color w:val="C45911" w:themeColor="accent2" w:themeShade="BF"/>
      </w:rPr>
      <w:tab/>
    </w:r>
    <w:r w:rsidR="007977AF" w:rsidRPr="00CF10D3">
      <w:rPr>
        <w:rFonts w:ascii="HoloLens MDL2 Assets" w:hAnsi="HoloLens MDL2 Assets"/>
        <w:b/>
        <w:bCs/>
        <w:color w:val="C45911" w:themeColor="accent2" w:themeShade="BF"/>
      </w:rPr>
      <w:tab/>
    </w:r>
    <w:r w:rsidR="007977AF" w:rsidRPr="008B4EA6">
      <w:rPr>
        <w:rFonts w:ascii="Cambria" w:hAnsi="Cambria"/>
        <w:b/>
        <w:bCs/>
        <w:color w:val="000000" w:themeColor="text1"/>
      </w:rPr>
      <w:t>I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142E"/>
    <w:multiLevelType w:val="multilevel"/>
    <w:tmpl w:val="A0462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43852"/>
    <w:multiLevelType w:val="multilevel"/>
    <w:tmpl w:val="BA08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F4ABE"/>
    <w:multiLevelType w:val="multilevel"/>
    <w:tmpl w:val="385A2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F0DBE"/>
    <w:multiLevelType w:val="multilevel"/>
    <w:tmpl w:val="C0283C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D44AB9"/>
    <w:multiLevelType w:val="multilevel"/>
    <w:tmpl w:val="CE52B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12F5B"/>
    <w:multiLevelType w:val="multilevel"/>
    <w:tmpl w:val="D42C3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9E3B27"/>
    <w:multiLevelType w:val="multilevel"/>
    <w:tmpl w:val="2C2CF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83E2A"/>
    <w:multiLevelType w:val="multilevel"/>
    <w:tmpl w:val="073E55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B47F42"/>
    <w:multiLevelType w:val="multilevel"/>
    <w:tmpl w:val="C8980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372979"/>
    <w:multiLevelType w:val="multilevel"/>
    <w:tmpl w:val="A3BE5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D42B2A"/>
    <w:multiLevelType w:val="multilevel"/>
    <w:tmpl w:val="2FB6E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ED76BE"/>
    <w:multiLevelType w:val="multilevel"/>
    <w:tmpl w:val="76F61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0110C"/>
    <w:multiLevelType w:val="multilevel"/>
    <w:tmpl w:val="7818C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AC6CB8"/>
    <w:multiLevelType w:val="multilevel"/>
    <w:tmpl w:val="1564E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383C86"/>
    <w:multiLevelType w:val="multilevel"/>
    <w:tmpl w:val="339EB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86205"/>
    <w:multiLevelType w:val="multilevel"/>
    <w:tmpl w:val="2FD8D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7708DA"/>
    <w:multiLevelType w:val="multilevel"/>
    <w:tmpl w:val="8CECC9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BE637F"/>
    <w:multiLevelType w:val="multilevel"/>
    <w:tmpl w:val="92648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F84E6B"/>
    <w:multiLevelType w:val="multilevel"/>
    <w:tmpl w:val="6A944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5310EE"/>
    <w:multiLevelType w:val="multilevel"/>
    <w:tmpl w:val="5C549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9950CE"/>
    <w:multiLevelType w:val="multilevel"/>
    <w:tmpl w:val="8FB0F7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513D9D"/>
    <w:multiLevelType w:val="multilevel"/>
    <w:tmpl w:val="E12E5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0738C"/>
    <w:multiLevelType w:val="multilevel"/>
    <w:tmpl w:val="FF60B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D95191"/>
    <w:multiLevelType w:val="multilevel"/>
    <w:tmpl w:val="BE2C36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285698">
    <w:abstractNumId w:val="16"/>
  </w:num>
  <w:num w:numId="2" w16cid:durableId="1490829095">
    <w:abstractNumId w:val="18"/>
  </w:num>
  <w:num w:numId="3" w16cid:durableId="815292712">
    <w:abstractNumId w:val="20"/>
  </w:num>
  <w:num w:numId="4" w16cid:durableId="472600284">
    <w:abstractNumId w:val="3"/>
  </w:num>
  <w:num w:numId="5" w16cid:durableId="983392182">
    <w:abstractNumId w:val="6"/>
  </w:num>
  <w:num w:numId="6" w16cid:durableId="726301915">
    <w:abstractNumId w:val="4"/>
  </w:num>
  <w:num w:numId="7" w16cid:durableId="934559937">
    <w:abstractNumId w:val="12"/>
  </w:num>
  <w:num w:numId="8" w16cid:durableId="633676480">
    <w:abstractNumId w:val="17"/>
  </w:num>
  <w:num w:numId="9" w16cid:durableId="1454010301">
    <w:abstractNumId w:val="14"/>
  </w:num>
  <w:num w:numId="10" w16cid:durableId="2052991589">
    <w:abstractNumId w:val="19"/>
  </w:num>
  <w:num w:numId="11" w16cid:durableId="304163685">
    <w:abstractNumId w:val="8"/>
  </w:num>
  <w:num w:numId="12" w16cid:durableId="1611203336">
    <w:abstractNumId w:val="21"/>
  </w:num>
  <w:num w:numId="13" w16cid:durableId="1640845254">
    <w:abstractNumId w:val="7"/>
  </w:num>
  <w:num w:numId="14" w16cid:durableId="2137868002">
    <w:abstractNumId w:val="9"/>
  </w:num>
  <w:num w:numId="15" w16cid:durableId="971711605">
    <w:abstractNumId w:val="23"/>
  </w:num>
  <w:num w:numId="16" w16cid:durableId="393313988">
    <w:abstractNumId w:val="15"/>
  </w:num>
  <w:num w:numId="17" w16cid:durableId="1330602617">
    <w:abstractNumId w:val="1"/>
  </w:num>
  <w:num w:numId="18" w16cid:durableId="877007403">
    <w:abstractNumId w:val="0"/>
  </w:num>
  <w:num w:numId="19" w16cid:durableId="1371999089">
    <w:abstractNumId w:val="10"/>
  </w:num>
  <w:num w:numId="20" w16cid:durableId="1934628698">
    <w:abstractNumId w:val="11"/>
  </w:num>
  <w:num w:numId="21" w16cid:durableId="1437362756">
    <w:abstractNumId w:val="5"/>
  </w:num>
  <w:num w:numId="22" w16cid:durableId="887112549">
    <w:abstractNumId w:val="22"/>
  </w:num>
  <w:num w:numId="23" w16cid:durableId="196698892">
    <w:abstractNumId w:val="13"/>
  </w:num>
  <w:num w:numId="24" w16cid:durableId="10429017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0"/>
  <w:displayBackgroundShape/>
  <w:proofState w:spelling="clean" w:grammar="clean"/>
  <w:defaultTabStop w:val="708"/>
  <w:hyphenationZone w:val="425"/>
  <w:characterSpacingControl w:val="doNotCompress"/>
  <w:hdrShapeDefaults>
    <o:shapedefaults v:ext="edit" spidmax="2050" fillcolor="none [1944]" strokecolor="none [3208]">
      <v:fill color="none [1944]" color2="none [3208]" focus="50%" type="gradient"/>
      <v:stroke color="none [3208]" weight="1pt"/>
      <v:shadow on="t" type="perspective" color="none [1608]" offset="1pt" offset2="-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9AD"/>
    <w:rsid w:val="000038A2"/>
    <w:rsid w:val="000967EF"/>
    <w:rsid w:val="00113BDE"/>
    <w:rsid w:val="00230941"/>
    <w:rsid w:val="00367EDA"/>
    <w:rsid w:val="003735A5"/>
    <w:rsid w:val="003F0549"/>
    <w:rsid w:val="004121CD"/>
    <w:rsid w:val="00434901"/>
    <w:rsid w:val="00454985"/>
    <w:rsid w:val="00473042"/>
    <w:rsid w:val="004A764B"/>
    <w:rsid w:val="004D1596"/>
    <w:rsid w:val="004D217B"/>
    <w:rsid w:val="00520F42"/>
    <w:rsid w:val="005561B7"/>
    <w:rsid w:val="005B0290"/>
    <w:rsid w:val="005F1114"/>
    <w:rsid w:val="00664FC5"/>
    <w:rsid w:val="00667E5E"/>
    <w:rsid w:val="006B4355"/>
    <w:rsid w:val="00762646"/>
    <w:rsid w:val="007977AF"/>
    <w:rsid w:val="00797822"/>
    <w:rsid w:val="007E3365"/>
    <w:rsid w:val="00816903"/>
    <w:rsid w:val="00855AEC"/>
    <w:rsid w:val="008B4EA6"/>
    <w:rsid w:val="008D2903"/>
    <w:rsid w:val="00926E5D"/>
    <w:rsid w:val="00937C55"/>
    <w:rsid w:val="009740E4"/>
    <w:rsid w:val="0097563B"/>
    <w:rsid w:val="0099411A"/>
    <w:rsid w:val="009D77EF"/>
    <w:rsid w:val="00A14D0F"/>
    <w:rsid w:val="00A1559A"/>
    <w:rsid w:val="00B5641D"/>
    <w:rsid w:val="00BA77F1"/>
    <w:rsid w:val="00C24FCC"/>
    <w:rsid w:val="00C323EC"/>
    <w:rsid w:val="00C40EBD"/>
    <w:rsid w:val="00C53F00"/>
    <w:rsid w:val="00CF10D3"/>
    <w:rsid w:val="00CF4FCD"/>
    <w:rsid w:val="00D01F33"/>
    <w:rsid w:val="00D904E3"/>
    <w:rsid w:val="00D95E31"/>
    <w:rsid w:val="00DB1E83"/>
    <w:rsid w:val="00F94E5F"/>
    <w:rsid w:val="00FC69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none [1944]" strokecolor="none [3208]">
      <v:fill color="none [1944]" color2="none [3208]" focus="50%" type="gradient"/>
      <v:stroke color="none [3208]" weight="1pt"/>
      <v:shadow on="t" type="perspective" color="none [1608]" offset="1pt" offset2="-3pt"/>
    </o:shapedefaults>
    <o:shapelayout v:ext="edit">
      <o:idmap v:ext="edit" data="2"/>
    </o:shapelayout>
  </w:shapeDefaults>
  <w:decimalSymbol w:val=","/>
  <w:listSeparator w:val=";"/>
  <w14:docId w14:val="39A9F696"/>
  <w15:docId w15:val="{19C8372E-9B95-4808-A3B5-33DF65F19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549"/>
  </w:style>
  <w:style w:type="paragraph" w:styleId="Titre1">
    <w:name w:val="heading 1"/>
    <w:basedOn w:val="Normal"/>
    <w:next w:val="Normal"/>
    <w:link w:val="Titre1Car"/>
    <w:uiPriority w:val="9"/>
    <w:qFormat/>
    <w:rsid w:val="00FC69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FC69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FC69A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FC69A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FC69A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FC69A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69A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69A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69A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F0549"/>
    <w:pPr>
      <w:ind w:left="720"/>
      <w:contextualSpacing/>
    </w:pPr>
  </w:style>
  <w:style w:type="character" w:customStyle="1" w:styleId="Titre1Car">
    <w:name w:val="Titre 1 Car"/>
    <w:basedOn w:val="Policepardfaut"/>
    <w:link w:val="Titre1"/>
    <w:uiPriority w:val="9"/>
    <w:rsid w:val="00FC69A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FC69A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FC69A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FC69AD"/>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FC69A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FC69A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69A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69A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69AD"/>
    <w:rPr>
      <w:rFonts w:eastAsiaTheme="majorEastAsia" w:cstheme="majorBidi"/>
      <w:color w:val="272727" w:themeColor="text1" w:themeTint="D8"/>
    </w:rPr>
  </w:style>
  <w:style w:type="paragraph" w:styleId="Titre">
    <w:name w:val="Title"/>
    <w:basedOn w:val="Normal"/>
    <w:next w:val="Normal"/>
    <w:link w:val="TitreCar"/>
    <w:uiPriority w:val="10"/>
    <w:qFormat/>
    <w:rsid w:val="00FC69A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69A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69A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69A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69A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C69AD"/>
    <w:rPr>
      <w:i/>
      <w:iCs/>
      <w:color w:val="404040" w:themeColor="text1" w:themeTint="BF"/>
    </w:rPr>
  </w:style>
  <w:style w:type="character" w:styleId="Accentuationintense">
    <w:name w:val="Intense Emphasis"/>
    <w:basedOn w:val="Policepardfaut"/>
    <w:uiPriority w:val="21"/>
    <w:qFormat/>
    <w:rsid w:val="00FC69AD"/>
    <w:rPr>
      <w:i/>
      <w:iCs/>
      <w:color w:val="2F5496" w:themeColor="accent1" w:themeShade="BF"/>
    </w:rPr>
  </w:style>
  <w:style w:type="paragraph" w:styleId="Citationintense">
    <w:name w:val="Intense Quote"/>
    <w:basedOn w:val="Normal"/>
    <w:next w:val="Normal"/>
    <w:link w:val="CitationintenseCar"/>
    <w:uiPriority w:val="30"/>
    <w:qFormat/>
    <w:rsid w:val="00FC69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FC69AD"/>
    <w:rPr>
      <w:i/>
      <w:iCs/>
      <w:color w:val="2F5496" w:themeColor="accent1" w:themeShade="BF"/>
    </w:rPr>
  </w:style>
  <w:style w:type="character" w:styleId="Rfrenceintense">
    <w:name w:val="Intense Reference"/>
    <w:basedOn w:val="Policepardfaut"/>
    <w:uiPriority w:val="32"/>
    <w:qFormat/>
    <w:rsid w:val="00FC69AD"/>
    <w:rPr>
      <w:b/>
      <w:bCs/>
      <w:smallCaps/>
      <w:color w:val="2F5496" w:themeColor="accent1" w:themeShade="BF"/>
      <w:spacing w:val="5"/>
    </w:rPr>
  </w:style>
  <w:style w:type="paragraph" w:styleId="NormalWeb">
    <w:name w:val="Normal (Web)"/>
    <w:basedOn w:val="Normal"/>
    <w:uiPriority w:val="99"/>
    <w:semiHidden/>
    <w:unhideWhenUsed/>
    <w:rsid w:val="00FC69AD"/>
    <w:pPr>
      <w:spacing w:before="100" w:beforeAutospacing="1" w:after="100" w:afterAutospacing="1"/>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FC69AD"/>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FC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C69AD"/>
    <w:rPr>
      <w:rFonts w:ascii="Courier New" w:eastAsia="Times New Roman" w:hAnsi="Courier New" w:cs="Courier New"/>
      <w:sz w:val="20"/>
      <w:szCs w:val="20"/>
      <w:lang w:eastAsia="fr-FR"/>
    </w:rPr>
  </w:style>
  <w:style w:type="paragraph" w:styleId="Textebrut">
    <w:name w:val="Plain Text"/>
    <w:basedOn w:val="Normal"/>
    <w:link w:val="TextebrutCar"/>
    <w:uiPriority w:val="99"/>
    <w:unhideWhenUsed/>
    <w:rsid w:val="00113BDE"/>
    <w:rPr>
      <w:rFonts w:ascii="Consolas" w:hAnsi="Consolas"/>
      <w:sz w:val="21"/>
      <w:szCs w:val="21"/>
    </w:rPr>
  </w:style>
  <w:style w:type="character" w:customStyle="1" w:styleId="TextebrutCar">
    <w:name w:val="Texte brut Car"/>
    <w:basedOn w:val="Policepardfaut"/>
    <w:link w:val="Textebrut"/>
    <w:uiPriority w:val="99"/>
    <w:rsid w:val="00113BDE"/>
    <w:rPr>
      <w:rFonts w:ascii="Consolas" w:hAnsi="Consolas"/>
      <w:sz w:val="21"/>
      <w:szCs w:val="21"/>
    </w:rPr>
  </w:style>
  <w:style w:type="table" w:styleId="Grilledutableau">
    <w:name w:val="Table Grid"/>
    <w:basedOn w:val="TableauNormal"/>
    <w:uiPriority w:val="39"/>
    <w:rsid w:val="00664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664FC5"/>
    <w:pPr>
      <w:tabs>
        <w:tab w:val="center" w:pos="4536"/>
        <w:tab w:val="right" w:pos="9072"/>
      </w:tabs>
    </w:pPr>
  </w:style>
  <w:style w:type="character" w:customStyle="1" w:styleId="En-tteCar">
    <w:name w:val="En-tête Car"/>
    <w:basedOn w:val="Policepardfaut"/>
    <w:link w:val="En-tte"/>
    <w:uiPriority w:val="99"/>
    <w:rsid w:val="00664FC5"/>
  </w:style>
  <w:style w:type="paragraph" w:styleId="Pieddepage">
    <w:name w:val="footer"/>
    <w:basedOn w:val="Normal"/>
    <w:link w:val="PieddepageCar"/>
    <w:uiPriority w:val="99"/>
    <w:unhideWhenUsed/>
    <w:rsid w:val="00664FC5"/>
    <w:pPr>
      <w:tabs>
        <w:tab w:val="center" w:pos="4536"/>
        <w:tab w:val="right" w:pos="9072"/>
      </w:tabs>
    </w:pPr>
  </w:style>
  <w:style w:type="character" w:customStyle="1" w:styleId="PieddepageCar">
    <w:name w:val="Pied de page Car"/>
    <w:basedOn w:val="Policepardfaut"/>
    <w:link w:val="Pieddepage"/>
    <w:uiPriority w:val="99"/>
    <w:rsid w:val="00664FC5"/>
  </w:style>
  <w:style w:type="character" w:styleId="Lienhypertexte">
    <w:name w:val="Hyperlink"/>
    <w:basedOn w:val="Policepardfaut"/>
    <w:uiPriority w:val="99"/>
    <w:unhideWhenUsed/>
    <w:rsid w:val="007977AF"/>
    <w:rPr>
      <w:color w:val="0563C1" w:themeColor="hyperlink"/>
      <w:u w:val="single"/>
    </w:rPr>
  </w:style>
  <w:style w:type="character" w:styleId="Mentionnonrsolue">
    <w:name w:val="Unresolved Mention"/>
    <w:basedOn w:val="Policepardfaut"/>
    <w:uiPriority w:val="99"/>
    <w:semiHidden/>
    <w:unhideWhenUsed/>
    <w:rsid w:val="00797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26660">
      <w:bodyDiv w:val="1"/>
      <w:marLeft w:val="0"/>
      <w:marRight w:val="0"/>
      <w:marTop w:val="0"/>
      <w:marBottom w:val="0"/>
      <w:divBdr>
        <w:top w:val="none" w:sz="0" w:space="0" w:color="auto"/>
        <w:left w:val="none" w:sz="0" w:space="0" w:color="auto"/>
        <w:bottom w:val="none" w:sz="0" w:space="0" w:color="auto"/>
        <w:right w:val="none" w:sz="0" w:space="0" w:color="auto"/>
      </w:divBdr>
    </w:div>
    <w:div w:id="522129881">
      <w:bodyDiv w:val="1"/>
      <w:marLeft w:val="0"/>
      <w:marRight w:val="0"/>
      <w:marTop w:val="0"/>
      <w:marBottom w:val="0"/>
      <w:divBdr>
        <w:top w:val="none" w:sz="0" w:space="0" w:color="auto"/>
        <w:left w:val="none" w:sz="0" w:space="0" w:color="auto"/>
        <w:bottom w:val="none" w:sz="0" w:space="0" w:color="auto"/>
        <w:right w:val="none" w:sz="0" w:space="0" w:color="auto"/>
      </w:divBdr>
    </w:div>
    <w:div w:id="910962955">
      <w:bodyDiv w:val="1"/>
      <w:marLeft w:val="0"/>
      <w:marRight w:val="0"/>
      <w:marTop w:val="0"/>
      <w:marBottom w:val="0"/>
      <w:divBdr>
        <w:top w:val="none" w:sz="0" w:space="0" w:color="auto"/>
        <w:left w:val="none" w:sz="0" w:space="0" w:color="auto"/>
        <w:bottom w:val="none" w:sz="0" w:space="0" w:color="auto"/>
        <w:right w:val="none" w:sz="0" w:space="0" w:color="auto"/>
      </w:divBdr>
    </w:div>
    <w:div w:id="1399859518">
      <w:bodyDiv w:val="1"/>
      <w:marLeft w:val="0"/>
      <w:marRight w:val="0"/>
      <w:marTop w:val="0"/>
      <w:marBottom w:val="0"/>
      <w:divBdr>
        <w:top w:val="none" w:sz="0" w:space="0" w:color="auto"/>
        <w:left w:val="none" w:sz="0" w:space="0" w:color="auto"/>
        <w:bottom w:val="none" w:sz="0" w:space="0" w:color="auto"/>
        <w:right w:val="none" w:sz="0" w:space="0" w:color="auto"/>
      </w:divBdr>
    </w:div>
    <w:div w:id="1719821850">
      <w:bodyDiv w:val="1"/>
      <w:marLeft w:val="0"/>
      <w:marRight w:val="0"/>
      <w:marTop w:val="0"/>
      <w:marBottom w:val="0"/>
      <w:divBdr>
        <w:top w:val="none" w:sz="0" w:space="0" w:color="auto"/>
        <w:left w:val="none" w:sz="0" w:space="0" w:color="auto"/>
        <w:bottom w:val="none" w:sz="0" w:space="0" w:color="auto"/>
        <w:right w:val="none" w:sz="0" w:space="0" w:color="auto"/>
      </w:divBdr>
    </w:div>
    <w:div w:id="1849177649">
      <w:bodyDiv w:val="1"/>
      <w:marLeft w:val="0"/>
      <w:marRight w:val="0"/>
      <w:marTop w:val="0"/>
      <w:marBottom w:val="0"/>
      <w:divBdr>
        <w:top w:val="none" w:sz="0" w:space="0" w:color="auto"/>
        <w:left w:val="none" w:sz="0" w:space="0" w:color="auto"/>
        <w:bottom w:val="none" w:sz="0" w:space="0" w:color="auto"/>
        <w:right w:val="none" w:sz="0" w:space="0" w:color="auto"/>
      </w:divBdr>
      <w:divsChild>
        <w:div w:id="2112699719">
          <w:marLeft w:val="0"/>
          <w:marRight w:val="0"/>
          <w:marTop w:val="0"/>
          <w:marBottom w:val="0"/>
          <w:divBdr>
            <w:top w:val="none" w:sz="0" w:space="0" w:color="auto"/>
            <w:left w:val="none" w:sz="0" w:space="0" w:color="auto"/>
            <w:bottom w:val="none" w:sz="0" w:space="0" w:color="auto"/>
            <w:right w:val="none" w:sz="0" w:space="0" w:color="auto"/>
          </w:divBdr>
        </w:div>
      </w:divsChild>
    </w:div>
    <w:div w:id="1945725768">
      <w:bodyDiv w:val="1"/>
      <w:marLeft w:val="0"/>
      <w:marRight w:val="0"/>
      <w:marTop w:val="0"/>
      <w:marBottom w:val="0"/>
      <w:divBdr>
        <w:top w:val="none" w:sz="0" w:space="0" w:color="auto"/>
        <w:left w:val="none" w:sz="0" w:space="0" w:color="auto"/>
        <w:bottom w:val="none" w:sz="0" w:space="0" w:color="auto"/>
        <w:right w:val="none" w:sz="0" w:space="0" w:color="auto"/>
      </w:divBdr>
      <w:divsChild>
        <w:div w:id="184189178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20Pavilion%2015\Desktop\Exercices%20de%20Algo%20MG%20-%20Copie\exercice_condition.html" TargetMode="External"/><Relationship Id="rId13" Type="http://schemas.openxmlformats.org/officeDocument/2006/relationships/hyperlink" Target="file:///C:\Users\HP%20Pavilion%2015\Desktop\Exercices%20de%20Algo%20MG%20-%20Copie\exercice_Tableau1.html" TargetMode="External"/><Relationship Id="rId18" Type="http://schemas.openxmlformats.org/officeDocument/2006/relationships/hyperlink" Target="file:///C:\Users\HP%20Pavilion%2015\Desktop\Exercices%20de%20Algo%20MG%20-%20Copie\exercice_enregitrement2.html" TargetMode="External"/><Relationship Id="rId3" Type="http://schemas.openxmlformats.org/officeDocument/2006/relationships/styles" Target="styles.xml"/><Relationship Id="rId21" Type="http://schemas.openxmlformats.org/officeDocument/2006/relationships/hyperlink" Target="file:///C:\Users\HP%20Pavilion%2015\Desktop\Exercices%20de%20Algo%20MG%20-%20Copie\exercice_Procedure.html" TargetMode="External"/><Relationship Id="rId7" Type="http://schemas.openxmlformats.org/officeDocument/2006/relationships/endnotes" Target="endnotes.xml"/><Relationship Id="rId12" Type="http://schemas.openxmlformats.org/officeDocument/2006/relationships/hyperlink" Target="file:///C:\Users\HP%20Pavilion%2015\Desktop\Exercices%20de%20Algo%20MG%20-%20Copie\exercice_boucle_Faire-Tantque.html" TargetMode="External"/><Relationship Id="rId17" Type="http://schemas.openxmlformats.org/officeDocument/2006/relationships/hyperlink" Target="file:///C:\Users\HP%20Pavilion%2015\Desktop\Exercices%20de%20Algo%20MG%20-%20Copie\exercice_enregitrement1.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HP%20Pavilion%2015\Desktop\Exercices%20de%20Algo%20MG%20-%20Copie\exercice_Tableau3.html" TargetMode="External"/><Relationship Id="rId20" Type="http://schemas.openxmlformats.org/officeDocument/2006/relationships/hyperlink" Target="file:///C:\Users\HP%20Pavilion%2015\Desktop\Exercices%20de%20Algo%20MG%20-%20Copie\exercice_Fonc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HP%20Pavilion%2015\Desktop\Exercices%20de%20Algo%20MG%20-%20Copie\exercice_Tableau2_Matrice5x5.html" TargetMode="External"/><Relationship Id="rId23" Type="http://schemas.openxmlformats.org/officeDocument/2006/relationships/footer" Target="footer1.xml"/><Relationship Id="rId10" Type="http://schemas.openxmlformats.org/officeDocument/2006/relationships/hyperlink" Target="file:///C:\Users\HP%20Pavilion%2015\Desktop\Exercices%20de%20Algo%20MG%20-%20Copie\exercice_boucle_Pour.html" TargetMode="External"/><Relationship Id="rId19" Type="http://schemas.openxmlformats.org/officeDocument/2006/relationships/hyperlink" Target="file:///C:\Users\HP%20Pavilion%2015\Desktop\Exercices%20de%20Algo%20MG%20-%20Copie\exercice_enregitrement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P%20Pavilion%2015\Desktop\Exercices%20de%20Algo%20MG%20-%20Copie\exercice_Tableau2_Matrice.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76EC9-84CE-4076-B42F-428CB522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8</Words>
  <Characters>1566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ouedraogo</dc:creator>
  <cp:keywords/>
  <dc:description/>
  <cp:lastModifiedBy>salim ouedraogo</cp:lastModifiedBy>
  <cp:revision>2</cp:revision>
  <cp:lastPrinted>2024-06-18T23:42:00Z</cp:lastPrinted>
  <dcterms:created xsi:type="dcterms:W3CDTF">2024-06-19T01:22:00Z</dcterms:created>
  <dcterms:modified xsi:type="dcterms:W3CDTF">2024-06-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